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9F0F" w14:textId="77777777" w:rsidR="00DF0F11" w:rsidRPr="001038DB" w:rsidRDefault="00DF0F11" w:rsidP="00DF0F11">
      <w:pPr>
        <w:keepNext/>
        <w:outlineLvl w:val="0"/>
        <w:rPr>
          <w:rFonts w:ascii="Brandon Grotesque Regular" w:hAnsi="Brandon Grotesque Regular" w:cs="Calibri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38FBA73A" wp14:editId="294B2E7E">
            <wp:simplePos x="0" y="0"/>
            <wp:positionH relativeFrom="column">
              <wp:posOffset>4624616</wp:posOffset>
            </wp:positionH>
            <wp:positionV relativeFrom="paragraph">
              <wp:posOffset>67945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8DB">
        <w:rPr>
          <w:rFonts w:ascii="Brandon Grotesque Regular" w:hAnsi="Brandon Grotesque Regular" w:cs="Calibri"/>
          <w:b/>
          <w:sz w:val="22"/>
          <w:szCs w:val="22"/>
        </w:rPr>
        <w:t>INSTITUTO SUPERIOR TECNOLÓGICO PRIVADO CIBERTEC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</w:p>
    <w:p w14:paraId="3EF3C8E2" w14:textId="77777777" w:rsidR="00DF0F11" w:rsidRPr="001038DB" w:rsidRDefault="00DF0F11" w:rsidP="00DF0F11">
      <w:pPr>
        <w:keepNext/>
        <w:outlineLvl w:val="0"/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 xml:space="preserve">DIRECCIÓN ACADÉMICA </w:t>
      </w:r>
    </w:p>
    <w:p w14:paraId="296E560D" w14:textId="77777777" w:rsidR="00DF0F11" w:rsidRPr="001038DB" w:rsidRDefault="00DF0F11" w:rsidP="00DF0F11">
      <w:pPr>
        <w:keepNext/>
        <w:outlineLvl w:val="0"/>
        <w:rPr>
          <w:rFonts w:ascii="Brandon Grotesque Regular" w:hAnsi="Brandon Grotesque Regular" w:cs="Calibri"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CARRERA PROFESIONALES</w:t>
      </w:r>
    </w:p>
    <w:p w14:paraId="08E8034C" w14:textId="77777777" w:rsidR="00DF0F11" w:rsidRPr="001038DB" w:rsidRDefault="00DF0F11" w:rsidP="00DF0F11">
      <w:pPr>
        <w:rPr>
          <w:rFonts w:ascii="Brandon Grotesque Regular" w:hAnsi="Brandon Grotesque Regular" w:cs="Calibri"/>
          <w:b/>
          <w:sz w:val="22"/>
          <w:szCs w:val="22"/>
        </w:rPr>
      </w:pPr>
    </w:p>
    <w:p w14:paraId="47D33487" w14:textId="77777777" w:rsidR="00DF0F11" w:rsidRPr="001038DB" w:rsidRDefault="00DF0F11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>
        <w:rPr>
          <w:rFonts w:ascii="Brandon Grotesque Regular" w:hAnsi="Brandon Grotesque Regular" w:cs="Calibr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436A1F" wp14:editId="694AF2A3">
                <wp:simplePos x="0" y="0"/>
                <wp:positionH relativeFrom="column">
                  <wp:posOffset>4483100</wp:posOffset>
                </wp:positionH>
                <wp:positionV relativeFrom="paragraph">
                  <wp:posOffset>60745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9A4C" w14:textId="77777777" w:rsidR="00DF0F11" w:rsidRPr="001343FC" w:rsidRDefault="00DF0F11" w:rsidP="00DF0F11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4436A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53pt;margin-top:4.8pt;width:99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">
                <v:textbox>
                  <w:txbxContent>
                    <w:p w14:paraId="54FB9A4C" w14:textId="77777777" w:rsidR="00DF0F11" w:rsidRPr="001343FC" w:rsidRDefault="00DF0F11" w:rsidP="00DF0F11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D600D0" w:rsidRPr="001038DB">
        <w:rPr>
          <w:rFonts w:ascii="Brandon Grotesque Regular" w:hAnsi="Brandon Grotesque Regular" w:cs="Calibri"/>
          <w:b/>
          <w:sz w:val="22"/>
          <w:szCs w:val="22"/>
        </w:rPr>
        <w:t>CURSO</w:t>
      </w:r>
      <w:r w:rsidR="00D600D0"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="00D600D0" w:rsidRPr="001038DB">
        <w:rPr>
          <w:rFonts w:ascii="Brandon Grotesque Regular" w:hAnsi="Brandon Grotesque Regular" w:cs="Calibri"/>
          <w:sz w:val="22"/>
          <w:szCs w:val="22"/>
        </w:rPr>
        <w:tab/>
      </w:r>
      <w:r w:rsidR="003344F6">
        <w:rPr>
          <w:rFonts w:ascii="Brandon Grotesque Regular" w:hAnsi="Brandon Grotesque Regular" w:cs="Calibri"/>
          <w:sz w:val="22"/>
          <w:szCs w:val="22"/>
        </w:rPr>
        <w:t>LENGUAJE DE PROGRAMACION II</w:t>
      </w:r>
    </w:p>
    <w:p w14:paraId="0C93088C" w14:textId="3DA39520" w:rsidR="00DF0F11" w:rsidRPr="001038DB" w:rsidRDefault="00D600D0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PROFESOR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EF2816">
        <w:rPr>
          <w:rFonts w:ascii="Brandon Grotesque Regular" w:hAnsi="Brandon Grotesque Regular" w:cs="Calibri"/>
          <w:sz w:val="22"/>
          <w:szCs w:val="22"/>
        </w:rPr>
        <w:t>JORGE LUIS VIZCARRA CÁRDENAS</w:t>
      </w:r>
    </w:p>
    <w:p w14:paraId="7FBB8CBE" w14:textId="479CB3E2" w:rsidR="00DF0F11" w:rsidRPr="001038DB" w:rsidRDefault="00D600D0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SEMESTRE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9971E6">
        <w:rPr>
          <w:rFonts w:ascii="Brandon Grotesque Regular" w:hAnsi="Brandon Grotesque Regular" w:cs="Calibri"/>
          <w:sz w:val="22"/>
          <w:szCs w:val="22"/>
        </w:rPr>
        <w:t>2023-</w:t>
      </w:r>
      <w:r w:rsidR="00EF2816">
        <w:rPr>
          <w:rFonts w:ascii="Brandon Grotesque Regular" w:hAnsi="Brandon Grotesque Regular" w:cs="Calibri"/>
          <w:sz w:val="22"/>
          <w:szCs w:val="22"/>
        </w:rPr>
        <w:t>6</w:t>
      </w:r>
      <w:r w:rsidR="001F6F0B">
        <w:rPr>
          <w:rFonts w:ascii="Brandon Grotesque Regular" w:hAnsi="Brandon Grotesque Regular" w:cs="Calibri"/>
          <w:sz w:val="22"/>
          <w:szCs w:val="22"/>
        </w:rPr>
        <w:t>2</w:t>
      </w:r>
    </w:p>
    <w:p w14:paraId="59134377" w14:textId="77777777" w:rsidR="00DF0F11" w:rsidRPr="001038DB" w:rsidRDefault="00D600D0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 w:rsidRPr="001038DB">
        <w:rPr>
          <w:rFonts w:ascii="Brandon Grotesque Regular" w:hAnsi="Brandon Grotesque Regular" w:cs="Calibri"/>
          <w:b/>
          <w:sz w:val="22"/>
          <w:szCs w:val="22"/>
          <w:lang w:val="es-PE"/>
        </w:rPr>
        <w:t>CICLO</w:t>
      </w:r>
      <w:r w:rsidRPr="001038DB">
        <w:rPr>
          <w:rFonts w:ascii="Brandon Grotesque Regular" w:hAnsi="Brandon Grotesque Regular" w:cs="Calibri"/>
          <w:b/>
          <w:sz w:val="22"/>
          <w:szCs w:val="22"/>
          <w:lang w:val="es-PE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  <w:lang w:val="es-PE"/>
        </w:rPr>
        <w:tab/>
      </w:r>
      <w:r w:rsidR="003344F6">
        <w:rPr>
          <w:rFonts w:ascii="Brandon Grotesque Regular" w:hAnsi="Brandon Grotesque Regular" w:cs="Calibri"/>
          <w:sz w:val="22"/>
          <w:szCs w:val="22"/>
          <w:lang w:val="es-PE"/>
        </w:rPr>
        <w:t>CUARTO</w:t>
      </w:r>
    </w:p>
    <w:p w14:paraId="5310228B" w14:textId="71BB9356" w:rsidR="00DF0F11" w:rsidRDefault="00D600D0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SECCIÓN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>
        <w:rPr>
          <w:rFonts w:ascii="Brandon Grotesque Regular" w:hAnsi="Brandon Grotesque Regular" w:cs="Calibri"/>
          <w:sz w:val="22"/>
          <w:szCs w:val="22"/>
        </w:rPr>
        <w:tab/>
      </w:r>
      <w:r w:rsidR="00A954B3">
        <w:rPr>
          <w:rFonts w:ascii="Brandon Grotesque Regular" w:hAnsi="Brandon Grotesque Regular" w:cs="Calibri"/>
          <w:sz w:val="22"/>
          <w:szCs w:val="22"/>
        </w:rPr>
        <w:t>T4</w:t>
      </w:r>
      <w:r w:rsidR="00EF2816">
        <w:rPr>
          <w:rFonts w:ascii="Brandon Grotesque Regular" w:hAnsi="Brandon Grotesque Regular" w:cs="Calibri"/>
          <w:sz w:val="22"/>
          <w:szCs w:val="22"/>
        </w:rPr>
        <w:t>LA</w:t>
      </w:r>
    </w:p>
    <w:p w14:paraId="2D0A0112" w14:textId="16E92722" w:rsidR="00C3751C" w:rsidRDefault="00D600D0" w:rsidP="00C3751C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  <w:r>
        <w:rPr>
          <w:rFonts w:ascii="Brandon Grotesque Regular" w:hAnsi="Brandon Grotesque Regular" w:cs="Calibri"/>
          <w:b/>
          <w:sz w:val="22"/>
          <w:szCs w:val="22"/>
        </w:rPr>
        <w:t>GRUPO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331494">
        <w:rPr>
          <w:rFonts w:ascii="Brandon Grotesque Regular" w:hAnsi="Brandon Grotesque Regular" w:cs="Calibri"/>
          <w:sz w:val="22"/>
          <w:szCs w:val="22"/>
        </w:rPr>
        <w:t>0</w:t>
      </w:r>
      <w:r w:rsidR="00A954B3">
        <w:rPr>
          <w:rFonts w:ascii="Brandon Grotesque Regular" w:hAnsi="Brandon Grotesque Regular" w:cs="Calibri"/>
          <w:sz w:val="22"/>
          <w:szCs w:val="22"/>
        </w:rPr>
        <w:t>1</w:t>
      </w:r>
    </w:p>
    <w:p w14:paraId="73D7C975" w14:textId="29CFEA1A" w:rsidR="00DF0F11" w:rsidRPr="001038DB" w:rsidRDefault="00D600D0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FECHA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9A42B0">
        <w:rPr>
          <w:rFonts w:ascii="Brandon Grotesque Regular" w:hAnsi="Brandon Grotesque Regular" w:cs="Calibri"/>
          <w:sz w:val="22"/>
          <w:szCs w:val="22"/>
        </w:rPr>
        <w:t>MIÉRCOLES</w:t>
      </w:r>
      <w:r w:rsidR="001F6F0B">
        <w:rPr>
          <w:rFonts w:ascii="Brandon Grotesque Regular" w:hAnsi="Brandon Grotesque Regular" w:cs="Calibri"/>
          <w:sz w:val="22"/>
          <w:szCs w:val="22"/>
        </w:rPr>
        <w:t xml:space="preserve"> 2</w:t>
      </w:r>
      <w:r w:rsidR="009A42B0">
        <w:rPr>
          <w:rFonts w:ascii="Brandon Grotesque Regular" w:hAnsi="Brandon Grotesque Regular" w:cs="Calibri"/>
          <w:sz w:val="22"/>
          <w:szCs w:val="22"/>
        </w:rPr>
        <w:t>2</w:t>
      </w:r>
      <w:r w:rsidR="001F6F0B">
        <w:rPr>
          <w:rFonts w:ascii="Brandon Grotesque Regular" w:hAnsi="Brandon Grotesque Regular" w:cs="Calibri"/>
          <w:sz w:val="22"/>
          <w:szCs w:val="22"/>
        </w:rPr>
        <w:t xml:space="preserve"> DE NOVIEMBRE</w:t>
      </w:r>
      <w:r w:rsidR="00A954B3">
        <w:rPr>
          <w:rFonts w:ascii="Brandon Grotesque Regular" w:hAnsi="Brandon Grotesque Regular" w:cs="Calibri"/>
          <w:sz w:val="22"/>
          <w:szCs w:val="22"/>
        </w:rPr>
        <w:t xml:space="preserve"> DE 2023</w:t>
      </w:r>
    </w:p>
    <w:p w14:paraId="38587701" w14:textId="77777777" w:rsidR="00DF0F11" w:rsidRPr="001038DB" w:rsidRDefault="00D600D0" w:rsidP="00DF0F11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>
        <w:rPr>
          <w:rFonts w:ascii="Brandon Grotesque Regular" w:hAnsi="Brandon Grotesque Regular" w:cs="Calibri"/>
          <w:b/>
          <w:sz w:val="22"/>
          <w:szCs w:val="22"/>
        </w:rPr>
        <w:t>DURACIÓN</w:t>
      </w:r>
      <w:r>
        <w:rPr>
          <w:rFonts w:ascii="Brandon Grotesque Regular" w:hAnsi="Brandon Grotesque Regular" w:cs="Calibri"/>
          <w:b/>
          <w:sz w:val="22"/>
          <w:szCs w:val="22"/>
        </w:rPr>
        <w:tab/>
      </w:r>
      <w:r w:rsidRPr="001038DB">
        <w:rPr>
          <w:rFonts w:ascii="Brandon Grotesque Regular" w:hAnsi="Brandon Grotesque Regular" w:cs="Calibri"/>
          <w:b/>
          <w:sz w:val="22"/>
          <w:szCs w:val="22"/>
        </w:rPr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3344F6">
        <w:rPr>
          <w:rFonts w:ascii="Brandon Grotesque Regular" w:hAnsi="Brandon Grotesque Regular" w:cs="Calibri"/>
          <w:sz w:val="22"/>
          <w:szCs w:val="22"/>
        </w:rPr>
        <w:t>9</w:t>
      </w:r>
      <w:r w:rsidRPr="001038DB">
        <w:rPr>
          <w:rFonts w:ascii="Brandon Grotesque Regular" w:hAnsi="Brandon Grotesque Regular" w:cs="Calibri"/>
          <w:sz w:val="22"/>
          <w:szCs w:val="22"/>
        </w:rPr>
        <w:t>0 MINUTOS</w:t>
      </w:r>
    </w:p>
    <w:p w14:paraId="34DA319D" w14:textId="77777777" w:rsidR="00DF0F11" w:rsidRPr="001038DB" w:rsidRDefault="00DF0F11" w:rsidP="00DF0F11">
      <w:pPr>
        <w:rPr>
          <w:rFonts w:ascii="Brandon Grotesque Regular" w:hAnsi="Brandon Grotesque Regular" w:cs="Calibri"/>
          <w:b/>
          <w:sz w:val="22"/>
          <w:szCs w:val="22"/>
        </w:rPr>
      </w:pPr>
    </w:p>
    <w:tbl>
      <w:tblPr>
        <w:tblW w:w="9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F0F11" w:rsidRPr="001038DB" w14:paraId="7F797AB2" w14:textId="77777777" w:rsidTr="00427E2E">
        <w:trPr>
          <w:trHeight w:val="567"/>
        </w:trPr>
        <w:tc>
          <w:tcPr>
            <w:tcW w:w="9060" w:type="dxa"/>
            <w:shd w:val="clear" w:color="auto" w:fill="auto"/>
            <w:vAlign w:val="center"/>
          </w:tcPr>
          <w:p w14:paraId="31AE1C1E" w14:textId="504C4697" w:rsidR="00DF0F11" w:rsidRPr="001038DB" w:rsidRDefault="00507D67" w:rsidP="00460829">
            <w:pPr>
              <w:rPr>
                <w:rFonts w:ascii="Brandon Grotesque Regular" w:hAnsi="Brandon Grotesque Regular" w:cs="Calibri"/>
                <w:b/>
                <w:sz w:val="22"/>
                <w:szCs w:val="22"/>
              </w:rPr>
            </w:pPr>
            <w:r>
              <w:rPr>
                <w:rFonts w:ascii="Brandon Grotesque Regular" w:hAnsi="Brandon Grotesque Regular" w:cs="Calibri"/>
                <w:b/>
                <w:sz w:val="22"/>
                <w:szCs w:val="22"/>
              </w:rPr>
              <w:t xml:space="preserve">ALUMNO (A)   </w:t>
            </w:r>
            <w:r w:rsidR="00DF0F11" w:rsidRPr="001038DB">
              <w:rPr>
                <w:rFonts w:ascii="Brandon Grotesque Regular" w:hAnsi="Brandon Grotesque Regular" w:cs="Calibri"/>
                <w:b/>
                <w:sz w:val="22"/>
                <w:szCs w:val="22"/>
              </w:rPr>
              <w:t>:</w:t>
            </w:r>
            <w:r w:rsidR="0052356E">
              <w:rPr>
                <w:rFonts w:ascii="Brandon Grotesque Regular" w:hAnsi="Brandon Grotesque Regular" w:cs="Calibri"/>
                <w:b/>
                <w:sz w:val="22"/>
                <w:szCs w:val="22"/>
              </w:rPr>
              <w:t>NILTON MANCHA CÁRDENAS</w:t>
            </w:r>
          </w:p>
        </w:tc>
      </w:tr>
    </w:tbl>
    <w:p w14:paraId="7264E9A9" w14:textId="77777777" w:rsidR="00713807" w:rsidRDefault="00713807" w:rsidP="00DF0F11">
      <w:pPr>
        <w:rPr>
          <w:rFonts w:ascii="Brandon Grotesque Regular" w:hAnsi="Brandon Grotesque Regular" w:cs="Calibri"/>
          <w:b/>
          <w:sz w:val="22"/>
          <w:szCs w:val="22"/>
        </w:rPr>
      </w:pPr>
    </w:p>
    <w:p w14:paraId="2464E0EC" w14:textId="1DA8C7FF" w:rsidR="00E5486C" w:rsidRPr="001038DB" w:rsidRDefault="001F6F0B" w:rsidP="00713807">
      <w:pPr>
        <w:jc w:val="center"/>
        <w:rPr>
          <w:rFonts w:ascii="Brandon Grotesque Regular" w:hAnsi="Brandon Grotesque Regular" w:cs="Calibri"/>
          <w:b/>
          <w:u w:val="single"/>
        </w:rPr>
      </w:pPr>
      <w:r>
        <w:rPr>
          <w:rFonts w:ascii="Brandon Grotesque Regular" w:hAnsi="Brandon Grotesque Regular" w:cs="Calibri"/>
          <w:b/>
          <w:u w:val="single"/>
        </w:rPr>
        <w:t>EVALUACI</w:t>
      </w:r>
      <w:r>
        <w:rPr>
          <w:rFonts w:ascii="Brandon Grotesque Regular" w:hAnsi="Brandon Grotesque Regular" w:cs="Calibri"/>
          <w:b/>
          <w:u w:val="single"/>
          <w:lang w:val="es-PE"/>
        </w:rPr>
        <w:t>Ó</w:t>
      </w:r>
      <w:r>
        <w:rPr>
          <w:rFonts w:ascii="Brandon Grotesque Regular" w:hAnsi="Brandon Grotesque Regular" w:cs="Calibri"/>
          <w:b/>
          <w:u w:val="single"/>
        </w:rPr>
        <w:t>N FINAL DE LABORATORIO</w:t>
      </w:r>
    </w:p>
    <w:p w14:paraId="4D158032" w14:textId="77777777" w:rsidR="00713807" w:rsidRDefault="00EC1571" w:rsidP="00EC1571">
      <w:pPr>
        <w:keepNext/>
        <w:jc w:val="both"/>
        <w:outlineLvl w:val="1"/>
        <w:rPr>
          <w:rFonts w:ascii="Brandon Grotesque Regular" w:hAnsi="Brandon Grotesque Regular" w:cs="Calibri"/>
          <w:b/>
          <w:sz w:val="22"/>
          <w:szCs w:val="22"/>
        </w:rPr>
      </w:pPr>
      <w:r>
        <w:rPr>
          <w:rFonts w:ascii="Brandon Grotesque Regular" w:hAnsi="Brandon Grotesque Regular" w:cs="Calibri"/>
          <w:b/>
          <w:sz w:val="22"/>
          <w:szCs w:val="22"/>
        </w:rPr>
        <w:t>Logro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>:</w:t>
      </w:r>
    </w:p>
    <w:p w14:paraId="4CE3DC6C" w14:textId="77777777" w:rsidR="00EC1571" w:rsidRDefault="00EC1571" w:rsidP="00DF0F11">
      <w:pPr>
        <w:rPr>
          <w:rFonts w:ascii="Brandon Grotesque Regular" w:hAnsi="Brandon Grotesque Regular" w:cs="Calibri"/>
          <w:b/>
          <w:sz w:val="22"/>
          <w:szCs w:val="22"/>
        </w:rPr>
      </w:pPr>
      <w:r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B4D13" wp14:editId="12D8C765">
                <wp:simplePos x="0" y="0"/>
                <wp:positionH relativeFrom="column">
                  <wp:posOffset>3399</wp:posOffset>
                </wp:positionH>
                <wp:positionV relativeFrom="paragraph">
                  <wp:posOffset>67447</wp:posOffset>
                </wp:positionV>
                <wp:extent cx="5742900" cy="443986"/>
                <wp:effectExtent l="0" t="0" r="10795" b="133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00" cy="44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A0F7" w14:textId="36D2F199" w:rsidR="00EC1571" w:rsidRPr="00034B9B" w:rsidRDefault="00EC1571" w:rsidP="00CD1C9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34B9B">
                              <w:rPr>
                                <w:sz w:val="22"/>
                                <w:szCs w:val="22"/>
                              </w:rPr>
                              <w:t>Tenga presente que el logro de est</w:t>
                            </w:r>
                            <w:r w:rsidR="00D56E93"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1F6F0B">
                              <w:rPr>
                                <w:sz w:val="22"/>
                                <w:szCs w:val="22"/>
                              </w:rPr>
                              <w:t>examen</w:t>
                            </w:r>
                            <w:r w:rsidR="00CD1C9E">
                              <w:rPr>
                                <w:sz w:val="22"/>
                                <w:szCs w:val="22"/>
                              </w:rPr>
                              <w:t xml:space="preserve"> es que usted </w:t>
                            </w:r>
                            <w:r w:rsidR="00C06843">
                              <w:rPr>
                                <w:snapToGrid w:val="0"/>
                                <w:sz w:val="22"/>
                                <w:szCs w:val="22"/>
                              </w:rPr>
                              <w:t xml:space="preserve">implemente </w:t>
                            </w:r>
                            <w:r w:rsidR="003344F6" w:rsidRPr="00A50A11">
                              <w:rPr>
                                <w:sz w:val="22"/>
                                <w:szCs w:val="22"/>
                              </w:rPr>
                              <w:t xml:space="preserve">el Patrón </w:t>
                            </w:r>
                            <w:r w:rsidR="00E7437B">
                              <w:rPr>
                                <w:sz w:val="22"/>
                                <w:szCs w:val="22"/>
                              </w:rPr>
                              <w:t>MVC,</w:t>
                            </w:r>
                            <w:r w:rsidR="003344F6" w:rsidRPr="00A50A11">
                              <w:rPr>
                                <w:sz w:val="22"/>
                                <w:szCs w:val="22"/>
                              </w:rPr>
                              <w:t xml:space="preserve"> Servlet, </w:t>
                            </w:r>
                            <w:r w:rsidR="001F6F0B">
                              <w:rPr>
                                <w:sz w:val="22"/>
                                <w:szCs w:val="22"/>
                              </w:rPr>
                              <w:t>Spring Boot</w:t>
                            </w:r>
                            <w:r w:rsidR="003344F6">
                              <w:rPr>
                                <w:sz w:val="22"/>
                                <w:szCs w:val="22"/>
                              </w:rPr>
                              <w:t xml:space="preserve"> y conexión con Base de Datos My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4B4D13" id="Cuadro de texto 3" o:spid="_x0000_s1027" type="#_x0000_t202" style="position:absolute;margin-left:.25pt;margin-top:5.3pt;width:452.2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" strokecolor="black [3213]" strokeweight=".25pt">
                <v:textbox>
                  <w:txbxContent>
                    <w:p w14:paraId="6C2CA0F7" w14:textId="36D2F199" w:rsidR="00EC1571" w:rsidRPr="00034B9B" w:rsidRDefault="00EC1571" w:rsidP="00CD1C9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034B9B">
                        <w:rPr>
                          <w:sz w:val="22"/>
                          <w:szCs w:val="22"/>
                        </w:rPr>
                        <w:t>Tenga presente que el logro de est</w:t>
                      </w:r>
                      <w:r w:rsidR="00D56E93">
                        <w:rPr>
                          <w:sz w:val="22"/>
                          <w:szCs w:val="22"/>
                        </w:rPr>
                        <w:t xml:space="preserve">e </w:t>
                      </w:r>
                      <w:r w:rsidR="001F6F0B">
                        <w:rPr>
                          <w:sz w:val="22"/>
                          <w:szCs w:val="22"/>
                        </w:rPr>
                        <w:t>examen</w:t>
                      </w:r>
                      <w:r w:rsidR="00CD1C9E">
                        <w:rPr>
                          <w:sz w:val="22"/>
                          <w:szCs w:val="22"/>
                        </w:rPr>
                        <w:t xml:space="preserve"> es que usted </w:t>
                      </w:r>
                      <w:r w:rsidR="00C06843">
                        <w:rPr>
                          <w:snapToGrid w:val="0"/>
                          <w:sz w:val="22"/>
                          <w:szCs w:val="22"/>
                        </w:rPr>
                        <w:t xml:space="preserve">implemente </w:t>
                      </w:r>
                      <w:r w:rsidR="003344F6" w:rsidRPr="00A50A11">
                        <w:rPr>
                          <w:sz w:val="22"/>
                          <w:szCs w:val="22"/>
                        </w:rPr>
                        <w:t xml:space="preserve">el Patrón </w:t>
                      </w:r>
                      <w:r w:rsidR="00E7437B">
                        <w:rPr>
                          <w:sz w:val="22"/>
                          <w:szCs w:val="22"/>
                        </w:rPr>
                        <w:t>MVC,</w:t>
                      </w:r>
                      <w:r w:rsidR="003344F6" w:rsidRPr="00A50A11">
                        <w:rPr>
                          <w:sz w:val="22"/>
                          <w:szCs w:val="22"/>
                        </w:rPr>
                        <w:t xml:space="preserve"> Servlet, </w:t>
                      </w:r>
                      <w:r w:rsidR="001F6F0B">
                        <w:rPr>
                          <w:sz w:val="22"/>
                          <w:szCs w:val="22"/>
                        </w:rPr>
                        <w:t xml:space="preserve">Spring </w:t>
                      </w:r>
                      <w:proofErr w:type="spellStart"/>
                      <w:r w:rsidR="001F6F0B">
                        <w:rPr>
                          <w:sz w:val="22"/>
                          <w:szCs w:val="22"/>
                        </w:rPr>
                        <w:t>Boot</w:t>
                      </w:r>
                      <w:proofErr w:type="spellEnd"/>
                      <w:r w:rsidR="003344F6">
                        <w:rPr>
                          <w:sz w:val="22"/>
                          <w:szCs w:val="22"/>
                        </w:rPr>
                        <w:t xml:space="preserve"> y conexión con Base de Datos MySQL.</w:t>
                      </w:r>
                    </w:p>
                  </w:txbxContent>
                </v:textbox>
              </v:shape>
            </w:pict>
          </mc:Fallback>
        </mc:AlternateContent>
      </w:r>
    </w:p>
    <w:p w14:paraId="5C8C0867" w14:textId="77777777" w:rsidR="00EC1571" w:rsidRDefault="00EC1571" w:rsidP="00DF0F11">
      <w:pPr>
        <w:rPr>
          <w:rFonts w:ascii="Brandon Grotesque Regular" w:hAnsi="Brandon Grotesque Regular" w:cs="Calibri"/>
          <w:b/>
          <w:sz w:val="22"/>
          <w:szCs w:val="22"/>
        </w:rPr>
      </w:pPr>
    </w:p>
    <w:p w14:paraId="032B4A36" w14:textId="77777777" w:rsidR="00EC1571" w:rsidRDefault="00EC1571" w:rsidP="00DF0F11">
      <w:pPr>
        <w:rPr>
          <w:rFonts w:ascii="Brandon Grotesque Regular" w:hAnsi="Brandon Grotesque Regular" w:cs="Calibri"/>
          <w:b/>
          <w:sz w:val="22"/>
          <w:szCs w:val="22"/>
        </w:rPr>
      </w:pPr>
    </w:p>
    <w:p w14:paraId="2ECAB796" w14:textId="77777777" w:rsidR="00C06843" w:rsidRDefault="00C06843" w:rsidP="00DF0F11">
      <w:pPr>
        <w:keepNext/>
        <w:jc w:val="both"/>
        <w:outlineLvl w:val="1"/>
        <w:rPr>
          <w:rFonts w:ascii="Brandon Grotesque Regular" w:hAnsi="Brandon Grotesque Regular" w:cs="Calibri"/>
          <w:b/>
          <w:sz w:val="22"/>
          <w:szCs w:val="22"/>
        </w:rPr>
      </w:pPr>
    </w:p>
    <w:p w14:paraId="31F1B14A" w14:textId="77777777" w:rsidR="00BC22EA" w:rsidRDefault="00BC22EA" w:rsidP="00DF0F11">
      <w:pPr>
        <w:keepNext/>
        <w:jc w:val="both"/>
        <w:outlineLvl w:val="1"/>
        <w:rPr>
          <w:rFonts w:ascii="Brandon Grotesque Regular" w:hAnsi="Brandon Grotesque Regular" w:cs="Calibri"/>
          <w:b/>
          <w:sz w:val="22"/>
          <w:szCs w:val="22"/>
        </w:rPr>
      </w:pPr>
    </w:p>
    <w:p w14:paraId="202B2C6A" w14:textId="77777777" w:rsidR="00713807" w:rsidRPr="00C32BC1" w:rsidRDefault="00DF0F11" w:rsidP="00C32BC1">
      <w:pPr>
        <w:keepNext/>
        <w:jc w:val="both"/>
        <w:outlineLvl w:val="1"/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Consideraciones generales:</w:t>
      </w:r>
    </w:p>
    <w:p w14:paraId="2CD70B63" w14:textId="77777777" w:rsidR="00C32BC1" w:rsidRDefault="00DF0F11" w:rsidP="00C32BC1">
      <w:pPr>
        <w:numPr>
          <w:ilvl w:val="0"/>
          <w:numId w:val="1"/>
        </w:numPr>
        <w:jc w:val="both"/>
        <w:rPr>
          <w:rFonts w:ascii="Brandon Grotesque Regular" w:hAnsi="Brandon Grotesque Regular" w:cs="Calibri"/>
          <w:sz w:val="22"/>
          <w:szCs w:val="22"/>
        </w:rPr>
      </w:pPr>
      <w:r w:rsidRPr="00C32BC1">
        <w:rPr>
          <w:rFonts w:ascii="Brandon Grotesque Regular" w:hAnsi="Brandon Grotesque Regular" w:cs="Calibri"/>
          <w:sz w:val="22"/>
          <w:szCs w:val="22"/>
        </w:rPr>
        <w:t xml:space="preserve">NO está permitido el uso o consulta de cuadernos, separatas, libros o cualquier material de la asignatura </w:t>
      </w:r>
      <w:r w:rsidR="001A5120" w:rsidRPr="00C32BC1">
        <w:rPr>
          <w:rFonts w:ascii="Brandon Grotesque Regular" w:hAnsi="Brandon Grotesque Regular" w:cs="Calibri"/>
          <w:sz w:val="22"/>
          <w:szCs w:val="22"/>
        </w:rPr>
        <w:t xml:space="preserve">durante </w:t>
      </w:r>
      <w:r w:rsidRPr="00C32BC1">
        <w:rPr>
          <w:rFonts w:ascii="Brandon Grotesque Regular" w:hAnsi="Brandon Grotesque Regular" w:cs="Calibri"/>
          <w:sz w:val="22"/>
          <w:szCs w:val="22"/>
        </w:rPr>
        <w:t>la evaluación.</w:t>
      </w:r>
      <w:r w:rsidR="00C32BC1" w:rsidRPr="00C32BC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el uso de papel suelto o consulta de cuadernos, separatas, libros o cualquier material de la asignatura durante el desarrollo de la evaluación.</w:t>
      </w:r>
    </w:p>
    <w:p w14:paraId="50DC9960" w14:textId="77777777" w:rsidR="00BC22EA" w:rsidRPr="001038DB" w:rsidRDefault="00BC22EA" w:rsidP="00B571A4">
      <w:pPr>
        <w:pBdr>
          <w:bottom w:val="single" w:sz="6" w:space="1" w:color="auto"/>
        </w:pBdr>
        <w:jc w:val="both"/>
        <w:rPr>
          <w:rFonts w:ascii="Brandon Grotesque Regular" w:hAnsi="Brandon Grotesque Regular" w:cs="Calibri"/>
          <w:sz w:val="22"/>
          <w:szCs w:val="22"/>
        </w:rPr>
      </w:pPr>
    </w:p>
    <w:p w14:paraId="39F4CB7F" w14:textId="77777777" w:rsidR="00E04922" w:rsidRPr="00504BAB" w:rsidRDefault="00E04922" w:rsidP="00E04922">
      <w:pPr>
        <w:jc w:val="both"/>
        <w:rPr>
          <w:rFonts w:ascii="Calibri" w:hAnsi="Calibri" w:cs="Calibri"/>
          <w:sz w:val="22"/>
          <w:szCs w:val="22"/>
        </w:rPr>
      </w:pPr>
    </w:p>
    <w:p w14:paraId="17E34B7F" w14:textId="3DD922CA" w:rsidR="002D2405" w:rsidRDefault="006A76F9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6A76F9">
        <w:rPr>
          <w:rFonts w:ascii="Brandon Grotesque Regular" w:hAnsi="Brandon Grotesque Regular" w:cs="Calibri"/>
          <w:b/>
          <w:sz w:val="22"/>
          <w:szCs w:val="22"/>
          <w:lang w:val="es-PE"/>
        </w:rPr>
        <w:t>RoomReserve Pro</w:t>
      </w:r>
      <w:r w:rsidR="002D2405">
        <w:rPr>
          <w:rFonts w:ascii="Brandon Grotesque Regular" w:hAnsi="Brandon Grotesque Regular" w:cs="Calibri"/>
          <w:sz w:val="22"/>
          <w:szCs w:val="22"/>
          <w:lang w:val="es-PE"/>
        </w:rPr>
        <w:t xml:space="preserve"> </w:t>
      </w:r>
      <w:r>
        <w:rPr>
          <w:rFonts w:ascii="Brandon Grotesque Regular" w:hAnsi="Brandon Grotesque Regular" w:cs="Calibri"/>
          <w:sz w:val="22"/>
          <w:szCs w:val="22"/>
          <w:lang w:val="es-PE"/>
        </w:rPr>
        <w:t>desea implementar en su nueva plataforma</w:t>
      </w:r>
      <w:r w:rsidR="00A64DBA">
        <w:rPr>
          <w:rFonts w:ascii="Brandon Grotesque Regular" w:hAnsi="Brandon Grotesque Regular" w:cs="Calibri"/>
          <w:sz w:val="22"/>
          <w:szCs w:val="22"/>
          <w:lang w:val="es-PE"/>
        </w:rPr>
        <w:t xml:space="preserve"> virtual, una funcionalidad que permita a sus clientes reservar habitaciones</w:t>
      </w:r>
      <w:r w:rsidR="00F11699">
        <w:rPr>
          <w:rFonts w:ascii="Brandon Grotesque Regular" w:hAnsi="Brandon Grotesque Regular" w:cs="Calibri"/>
          <w:sz w:val="22"/>
          <w:szCs w:val="22"/>
          <w:lang w:val="es-PE"/>
        </w:rPr>
        <w:t>, así como pagar dicha reservación desde la comodidad de su casa</w:t>
      </w:r>
      <w:r w:rsidR="002D2405" w:rsidRPr="00913207">
        <w:rPr>
          <w:rFonts w:ascii="Brandon Grotesque Regular" w:hAnsi="Brandon Grotesque Regular" w:cs="Calibri"/>
          <w:sz w:val="22"/>
          <w:szCs w:val="22"/>
          <w:u w:val="single"/>
          <w:lang w:val="es-PE"/>
        </w:rPr>
        <w:t>.</w:t>
      </w:r>
      <w:r w:rsidR="00FF3E21">
        <w:rPr>
          <w:rFonts w:ascii="Brandon Grotesque Regular" w:hAnsi="Brandon Grotesque Regular" w:cs="Calibri"/>
          <w:sz w:val="22"/>
          <w:szCs w:val="22"/>
          <w:u w:val="single"/>
          <w:lang w:val="es-PE"/>
        </w:rPr>
        <w:t xml:space="preserve"> </w:t>
      </w:r>
      <w:r w:rsidR="002D2405">
        <w:rPr>
          <w:rFonts w:ascii="Brandon Grotesque Regular" w:hAnsi="Brandon Grotesque Regular" w:cs="Calibri"/>
          <w:sz w:val="22"/>
          <w:szCs w:val="22"/>
          <w:lang w:val="es-PE"/>
        </w:rPr>
        <w:t>El modelo de Base de Datos es el siguiente:</w:t>
      </w:r>
    </w:p>
    <w:p w14:paraId="1C59AC99" w14:textId="77777777" w:rsidR="00FF3E21" w:rsidRPr="00423E2F" w:rsidRDefault="00FF3E21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5D41238" w14:textId="69C3CE54" w:rsidR="002D2405" w:rsidRDefault="00281902" w:rsidP="00281902">
      <w:pPr>
        <w:jc w:val="center"/>
        <w:rPr>
          <w:rFonts w:ascii="Brandon Grotesque Regular" w:hAnsi="Brandon Grotesque Regular" w:cs="Calibri"/>
          <w:sz w:val="22"/>
          <w:szCs w:val="22"/>
          <w:lang w:val="es-PE"/>
        </w:rPr>
      </w:pPr>
      <w:r w:rsidRPr="00281902">
        <w:rPr>
          <w:rFonts w:ascii="Brandon Grotesque Regular" w:hAnsi="Brandon Grotesque Regular" w:cs="Calibri"/>
          <w:noProof/>
          <w:sz w:val="22"/>
          <w:szCs w:val="22"/>
          <w:lang w:val="es-PE"/>
        </w:rPr>
        <w:drawing>
          <wp:inline distT="0" distB="0" distL="0" distR="0" wp14:anchorId="17CF5ADA" wp14:editId="75303555">
            <wp:extent cx="3650706" cy="3293036"/>
            <wp:effectExtent l="0" t="0" r="6985" b="3175"/>
            <wp:docPr id="1327175498" name="Imagen 1" descr="Interfaz de usuario gráfica, 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75498" name="Imagen 1" descr="Interfaz de usuario gráfica, Diagrama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457" cy="33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A1F8" w14:textId="7A53E15D" w:rsidR="002D2405" w:rsidRPr="007C2444" w:rsidRDefault="007C2444" w:rsidP="007C2444">
      <w:pPr>
        <w:pStyle w:val="Prrafodelista"/>
        <w:numPr>
          <w:ilvl w:val="1"/>
          <w:numId w:val="1"/>
        </w:numPr>
        <w:jc w:val="both"/>
        <w:rPr>
          <w:rFonts w:ascii="Brandon Grotesque Regular" w:hAnsi="Brandon Grotesque Regular" w:cs="Calibri"/>
          <w:i/>
          <w:iCs/>
          <w:sz w:val="16"/>
          <w:szCs w:val="16"/>
          <w:lang w:val="es-PE"/>
        </w:rPr>
      </w:pPr>
      <w:r w:rsidRPr="007C2444">
        <w:rPr>
          <w:rFonts w:ascii="Brandon Grotesque Regular" w:hAnsi="Brandon Grotesque Regular" w:cs="Calibri"/>
          <w:i/>
          <w:iCs/>
          <w:sz w:val="16"/>
          <w:szCs w:val="16"/>
          <w:lang w:val="es-PE"/>
        </w:rPr>
        <w:t>Si desea puede adaptar la BD según su criterio</w:t>
      </w:r>
    </w:p>
    <w:p w14:paraId="35223765" w14:textId="77777777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t>Usted como programador, deberá realizar los siguientes requerimientos. En el plazo establecido.</w:t>
      </w:r>
    </w:p>
    <w:p w14:paraId="7CB3E34C" w14:textId="77777777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C23D100" w14:textId="78CEE177" w:rsidR="002D2405" w:rsidRPr="0083788B" w:rsidRDefault="002D2405" w:rsidP="002D2405">
      <w:pPr>
        <w:pStyle w:val="Prrafodelista"/>
        <w:numPr>
          <w:ilvl w:val="0"/>
          <w:numId w:val="16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684739">
        <w:rPr>
          <w:rFonts w:ascii="Brandon Grotesque Regular" w:hAnsi="Brandon Grotesque Regular" w:cs="Calibri"/>
          <w:sz w:val="22"/>
          <w:szCs w:val="22"/>
          <w:lang w:val="es-PE"/>
        </w:rPr>
        <w:t xml:space="preserve">Crear la Base de Datos con el nombre </w:t>
      </w:r>
      <w:r w:rsidR="001F6F0B">
        <w:rPr>
          <w:rFonts w:ascii="Brandon Grotesque Regular" w:hAnsi="Brandon Grotesque Regular" w:cs="Calibri"/>
          <w:sz w:val="22"/>
          <w:szCs w:val="22"/>
          <w:lang w:val="es-PE"/>
        </w:rPr>
        <w:t>CIBERTEC2023</w:t>
      </w:r>
      <w:r>
        <w:rPr>
          <w:rFonts w:ascii="Brandon Grotesque Regular" w:hAnsi="Brandon Grotesque Regular" w:cs="Calibri"/>
          <w:sz w:val="22"/>
          <w:szCs w:val="22"/>
          <w:lang w:val="es-PE"/>
        </w:rPr>
        <w:t>.</w:t>
      </w:r>
    </w:p>
    <w:p w14:paraId="2515A02E" w14:textId="567D3682" w:rsidR="002D2405" w:rsidRDefault="002D2405" w:rsidP="002D2405">
      <w:pPr>
        <w:pStyle w:val="Prrafodelista"/>
        <w:numPr>
          <w:ilvl w:val="0"/>
          <w:numId w:val="16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La arquitectura del sistema debe ser utilizando el patrón MVC</w:t>
      </w:r>
      <w:r w:rsidR="001F6F0B">
        <w:rPr>
          <w:rFonts w:ascii="Brandon Grotesque Regular" w:hAnsi="Brandon Grotesque Regular" w:cs="Calibri"/>
          <w:sz w:val="22"/>
          <w:szCs w:val="22"/>
          <w:lang w:val="es-PE"/>
        </w:rPr>
        <w:t xml:space="preserve"> (Entidades de las tablas según lo solicitado)</w:t>
      </w:r>
      <w:r>
        <w:rPr>
          <w:rFonts w:ascii="Brandon Grotesque Regular" w:hAnsi="Brandon Grotesque Regular" w:cs="Calibri"/>
          <w:sz w:val="22"/>
          <w:szCs w:val="22"/>
          <w:lang w:val="es-PE"/>
        </w:rPr>
        <w:t>.</w:t>
      </w:r>
    </w:p>
    <w:p w14:paraId="49AEBA82" w14:textId="524B56AB" w:rsidR="002D2405" w:rsidRPr="003E33A6" w:rsidRDefault="001F6F0B" w:rsidP="002D2405">
      <w:pPr>
        <w:pStyle w:val="Prrafodelista"/>
        <w:numPr>
          <w:ilvl w:val="0"/>
          <w:numId w:val="16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Implementación del repositorio JPA.</w:t>
      </w:r>
    </w:p>
    <w:p w14:paraId="4F35F71A" w14:textId="033B0607" w:rsidR="002D2405" w:rsidRDefault="001F6F0B" w:rsidP="002D2405">
      <w:pPr>
        <w:pStyle w:val="Prrafodelista"/>
        <w:numPr>
          <w:ilvl w:val="0"/>
          <w:numId w:val="16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Implementación del controlador para invocar a los métodos que corresponda</w:t>
      </w:r>
      <w:r w:rsidR="002D2405">
        <w:rPr>
          <w:rFonts w:ascii="Brandon Grotesque Regular" w:hAnsi="Brandon Grotesque Regular" w:cs="Calibri"/>
          <w:sz w:val="22"/>
          <w:szCs w:val="22"/>
          <w:lang w:val="es-PE"/>
        </w:rPr>
        <w:t>.</w:t>
      </w:r>
    </w:p>
    <w:p w14:paraId="64556D2C" w14:textId="77777777" w:rsidR="002D2405" w:rsidRDefault="002D2405" w:rsidP="002D2405">
      <w:pPr>
        <w:pStyle w:val="Prrafodelista"/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C4A0AD3" w14:textId="77777777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F8E1252" w14:textId="77777777" w:rsidR="002D2405" w:rsidRPr="002D2405" w:rsidRDefault="002D2405" w:rsidP="002D240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D2405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Creación y modelado de Base de Datos.</w:t>
      </w:r>
    </w:p>
    <w:p w14:paraId="0861D38C" w14:textId="77777777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tbl>
      <w:tblPr>
        <w:tblStyle w:val="Tabladelista3"/>
        <w:tblW w:w="5299" w:type="pct"/>
        <w:tblBorders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38"/>
        <w:gridCol w:w="2789"/>
        <w:gridCol w:w="2789"/>
        <w:gridCol w:w="2787"/>
      </w:tblGrid>
      <w:tr w:rsidR="002D2405" w:rsidRPr="001038DB" w14:paraId="5AE61B31" w14:textId="77777777" w:rsidTr="001F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5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BFD49CC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Pu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04E9D5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Excelente</w:t>
            </w:r>
          </w:p>
          <w:p w14:paraId="6A8B583C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5 </w:t>
            </w: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puntos</w:t>
            </w:r>
          </w:p>
        </w:tc>
        <w:tc>
          <w:tcPr>
            <w:tcW w:w="1452" w:type="pct"/>
            <w:vAlign w:val="center"/>
          </w:tcPr>
          <w:p w14:paraId="7EC4D70D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Regular</w:t>
            </w:r>
          </w:p>
          <w:p w14:paraId="607B0515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3 punto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51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A7EDE1A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Deficiente</w:t>
            </w:r>
          </w:p>
          <w:p w14:paraId="201B85BB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1 punto</w:t>
            </w:r>
          </w:p>
        </w:tc>
      </w:tr>
      <w:tr w:rsidR="002D2405" w:rsidRPr="001038DB" w14:paraId="09D13F42" w14:textId="77777777" w:rsidTr="001F6F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45" w:type="pct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48AE12D9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5 </w:t>
            </w: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Pu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915E5D3" w14:textId="77777777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La BD está correctamente mapeada.</w:t>
            </w:r>
          </w:p>
        </w:tc>
        <w:tc>
          <w:tcPr>
            <w:tcW w:w="1452" w:type="pct"/>
            <w:tcBorders>
              <w:top w:val="none" w:sz="0" w:space="0" w:color="auto"/>
            </w:tcBorders>
            <w:vAlign w:val="center"/>
          </w:tcPr>
          <w:p w14:paraId="381EA512" w14:textId="77777777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La BD presenta diferencias con el modelo establecido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51" w:type="pct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AAF8014" w14:textId="77777777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La BD está deficiente.</w:t>
            </w:r>
          </w:p>
        </w:tc>
      </w:tr>
    </w:tbl>
    <w:p w14:paraId="3B747F19" w14:textId="77777777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F3CBDCA" w14:textId="77777777" w:rsidR="002D2405" w:rsidRPr="003E33A6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849FB2C" w14:textId="66D86B91" w:rsidR="002D2405" w:rsidRPr="002D2405" w:rsidRDefault="00EE7F84" w:rsidP="002D240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Tareas a realizar</w:t>
      </w:r>
    </w:p>
    <w:p w14:paraId="2935AC84" w14:textId="77777777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327E9EE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Crear la Base de Datos:</w:t>
      </w:r>
    </w:p>
    <w:p w14:paraId="3D46287A" w14:textId="039E5113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rear la base de datos con las tablas necesarias (</w:t>
      </w:r>
      <w:r w:rsidR="00735310">
        <w:rPr>
          <w:rFonts w:ascii="Brandon Grotesque Regular" w:hAnsi="Brandon Grotesque Regular" w:cs="Calibri"/>
          <w:sz w:val="22"/>
          <w:szCs w:val="22"/>
          <w:lang w:val="es-PE"/>
        </w:rPr>
        <w:t>Cliente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, habitaciones, reservas).</w:t>
      </w:r>
    </w:p>
    <w:p w14:paraId="478BA211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Crear Entidades JPA:</w:t>
      </w:r>
    </w:p>
    <w:p w14:paraId="52D54688" w14:textId="39803E93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 xml:space="preserve">Definir las entidades </w:t>
      </w:r>
      <w:r w:rsidR="00923EDF">
        <w:rPr>
          <w:rFonts w:ascii="Brandon Grotesque Regular" w:hAnsi="Brandon Grotesque Regular" w:cs="Calibri"/>
          <w:sz w:val="22"/>
          <w:szCs w:val="22"/>
          <w:lang w:val="es-PE"/>
        </w:rPr>
        <w:t>Cliente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 xml:space="preserve">, </w:t>
      </w:r>
      <w:r w:rsidR="00EE7F84" w:rsidRPr="003B2B7E">
        <w:rPr>
          <w:rFonts w:ascii="Brandon Grotesque Regular" w:hAnsi="Brandon Grotesque Regular" w:cs="Calibri"/>
          <w:sz w:val="22"/>
          <w:szCs w:val="22"/>
          <w:lang w:val="es-PE"/>
        </w:rPr>
        <w:t>Habitación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, y Reserva con las anotaciones JPA apropiadas.</w:t>
      </w:r>
    </w:p>
    <w:p w14:paraId="5AFFBFDF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Crear Repositorios JPA:</w:t>
      </w:r>
    </w:p>
    <w:p w14:paraId="2070C081" w14:textId="71311923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rear interfaces de repositorio JPA para cada entidad (</w:t>
      </w:r>
      <w:r w:rsidR="00923EDF">
        <w:rPr>
          <w:rFonts w:ascii="Brandon Grotesque Regular" w:hAnsi="Brandon Grotesque Regular" w:cs="Calibri"/>
          <w:sz w:val="22"/>
          <w:szCs w:val="22"/>
          <w:lang w:val="es-PE"/>
        </w:rPr>
        <w:t>Cliente</w:t>
      </w:r>
      <w:r w:rsidR="00923EDF" w:rsidRPr="003B2B7E">
        <w:rPr>
          <w:rFonts w:ascii="Brandon Grotesque Regular" w:hAnsi="Brandon Grotesque Regular" w:cs="Calibri"/>
          <w:sz w:val="22"/>
          <w:szCs w:val="22"/>
          <w:lang w:val="es-PE"/>
        </w:rPr>
        <w:t xml:space="preserve"> 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Repository, HabitacionRepository, ReservaRepository).</w:t>
      </w:r>
    </w:p>
    <w:p w14:paraId="2095DD52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Implementar Servicios:</w:t>
      </w:r>
    </w:p>
    <w:p w14:paraId="30585F11" w14:textId="08224ED9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rear servicios (</w:t>
      </w:r>
      <w:r w:rsidR="00913FEA">
        <w:rPr>
          <w:rFonts w:ascii="Brandon Grotesque Regular" w:hAnsi="Brandon Grotesque Regular" w:cs="Calibri"/>
          <w:sz w:val="22"/>
          <w:szCs w:val="22"/>
          <w:lang w:val="es-PE"/>
        </w:rPr>
        <w:t>Cliente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Service, HabitacionService, ReservaService) para manejar la lógica de negocios.</w:t>
      </w:r>
    </w:p>
    <w:p w14:paraId="4943E591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Implementar Controladores:</w:t>
      </w:r>
    </w:p>
    <w:p w14:paraId="4CCAD613" w14:textId="4EF08C28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rear controladores (</w:t>
      </w:r>
      <w:r w:rsidR="00913FEA">
        <w:rPr>
          <w:rFonts w:ascii="Brandon Grotesque Regular" w:hAnsi="Brandon Grotesque Regular" w:cs="Calibri"/>
          <w:sz w:val="22"/>
          <w:szCs w:val="22"/>
          <w:lang w:val="es-PE"/>
        </w:rPr>
        <w:t>Cliente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ontroller, HabitacionController, ReservaController) con métodos para manejar las solicitudes web.</w:t>
      </w:r>
    </w:p>
    <w:p w14:paraId="1C836E0C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Diseñar Vistas Thymeleaf:</w:t>
      </w:r>
    </w:p>
    <w:p w14:paraId="79217F59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rear plantillas Thymeleaf para mostrar el catálogo de habitaciones, el carrito de reservas, y la confirmación de reserva.</w:t>
      </w:r>
    </w:p>
    <w:p w14:paraId="151F73FE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Explorar Habitaciones:</w:t>
      </w:r>
    </w:p>
    <w:p w14:paraId="72B19815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En la vista de catálogo, mostrar la lista de habitaciones disponibles con detalles.</w:t>
      </w:r>
    </w:p>
    <w:p w14:paraId="22246267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Agregar un botón "Agregar al Carrito" junto a cada habitación.</w:t>
      </w:r>
    </w:p>
    <w:p w14:paraId="68DFDE29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Seleccionar Habitaciones:</w:t>
      </w:r>
    </w:p>
    <w:p w14:paraId="6F5AB571" w14:textId="3977F960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 xml:space="preserve">Permitir a los </w:t>
      </w:r>
      <w:r w:rsidR="00923EDF">
        <w:rPr>
          <w:rFonts w:ascii="Brandon Grotesque Regular" w:hAnsi="Brandon Grotesque Regular" w:cs="Calibri"/>
          <w:sz w:val="22"/>
          <w:szCs w:val="22"/>
          <w:lang w:val="es-PE"/>
        </w:rPr>
        <w:t>Cliente</w:t>
      </w:r>
      <w:r w:rsidR="00923EDF">
        <w:rPr>
          <w:rFonts w:ascii="Brandon Grotesque Regular" w:hAnsi="Brandon Grotesque Regular" w:cs="Calibri"/>
          <w:sz w:val="22"/>
          <w:szCs w:val="22"/>
          <w:lang w:val="es-PE"/>
        </w:rPr>
        <w:t>s</w:t>
      </w: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 xml:space="preserve"> hacer clic en "Agregar al Carrito" para seleccionar habitaciones.</w:t>
      </w:r>
    </w:p>
    <w:p w14:paraId="05EF9522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Carrito de Reservas:</w:t>
      </w:r>
    </w:p>
    <w:p w14:paraId="5338EE2D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Crear una página para mostrar las habitaciones seleccionadas en el carrito de reservas.</w:t>
      </w:r>
    </w:p>
    <w:p w14:paraId="4A16105C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Mostrar detalles y opciones para ajustar la reserva.</w:t>
      </w:r>
    </w:p>
    <w:p w14:paraId="4B7E755C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Confirmar Reservas:</w:t>
      </w:r>
    </w:p>
    <w:p w14:paraId="4D691F64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En la página del carrito, agregar un botón "Confirmar Reserva".</w:t>
      </w:r>
    </w:p>
    <w:p w14:paraId="54E6186B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Permitir a los usuarios revisar y ajustar detalles antes de confirmar.</w:t>
      </w:r>
    </w:p>
    <w:p w14:paraId="1A439997" w14:textId="6292890A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Proceso de Pago:</w:t>
      </w:r>
    </w:p>
    <w:p w14:paraId="2E67EBBB" w14:textId="2AA03999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Agregar un paso para el proceso de pago.</w:t>
      </w:r>
    </w:p>
    <w:p w14:paraId="63CB2F69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Actualizar el estado de pago en la tabla de reservas si se completa el pago.</w:t>
      </w:r>
    </w:p>
    <w:p w14:paraId="04E6BE1E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Confirmación de Reserva:</w:t>
      </w:r>
    </w:p>
    <w:p w14:paraId="231838C0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Mostrar una página de confirmación después de completar la reserva.</w:t>
      </w:r>
    </w:p>
    <w:p w14:paraId="7345EBE6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t>Proporcionar detalles de la reserva y un número de confirmación.</w:t>
      </w:r>
    </w:p>
    <w:p w14:paraId="3A6CDC15" w14:textId="77777777" w:rsidR="003B2B7E" w:rsidRPr="003B2B7E" w:rsidRDefault="003B2B7E" w:rsidP="003B2B7E">
      <w:pPr>
        <w:numPr>
          <w:ilvl w:val="0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b/>
          <w:bCs/>
          <w:sz w:val="22"/>
          <w:szCs w:val="22"/>
          <w:lang w:val="es-PE"/>
        </w:rPr>
        <w:t>Entrega del Proyecto:</w:t>
      </w:r>
    </w:p>
    <w:p w14:paraId="7D43E8D8" w14:textId="474281C8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Subir el código a un repositorio Git (GitHub</w:t>
      </w:r>
      <w:r w:rsidR="00146910">
        <w:rPr>
          <w:rFonts w:ascii="Brandon Grotesque Regular" w:hAnsi="Brandon Grotesque Regular" w:cs="Calibri"/>
          <w:sz w:val="22"/>
          <w:szCs w:val="22"/>
          <w:lang w:val="es-PE"/>
        </w:rPr>
        <w:t>)</w:t>
      </w:r>
    </w:p>
    <w:p w14:paraId="314890CB" w14:textId="77777777" w:rsidR="003B2B7E" w:rsidRPr="003B2B7E" w:rsidRDefault="003B2B7E" w:rsidP="003B2B7E">
      <w:pPr>
        <w:numPr>
          <w:ilvl w:val="1"/>
          <w:numId w:val="19"/>
        </w:num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  <w:r w:rsidRPr="003B2B7E">
        <w:rPr>
          <w:rFonts w:ascii="Brandon Grotesque Regular" w:hAnsi="Brandon Grotesque Regular" w:cs="Calibri"/>
          <w:sz w:val="22"/>
          <w:szCs w:val="22"/>
          <w:lang w:val="es-PE"/>
        </w:rPr>
        <w:t>Proporcionar la URL del repositorio como parte de la entrega.</w:t>
      </w:r>
    </w:p>
    <w:p w14:paraId="0B27FC27" w14:textId="3009E4DF" w:rsidR="002D2405" w:rsidRDefault="002D2405" w:rsidP="002D2405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C7834B0" w14:textId="4A3896BE" w:rsidR="002D2405" w:rsidRPr="001F6F0B" w:rsidRDefault="002D2405" w:rsidP="001F6F0B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4A89F876" w14:textId="77777777" w:rsidR="00744AC8" w:rsidRDefault="00744AC8" w:rsidP="00744AC8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A0DAD5F" w14:textId="77777777" w:rsidR="00744AC8" w:rsidRPr="00744AC8" w:rsidRDefault="00744AC8" w:rsidP="00744AC8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744AC8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Rubrica de Evaluación</w:t>
      </w:r>
    </w:p>
    <w:p w14:paraId="69C0DB91" w14:textId="77777777" w:rsidR="00744AC8" w:rsidRPr="00744AC8" w:rsidRDefault="00744AC8" w:rsidP="00744AC8">
      <w:pPr>
        <w:jc w:val="both"/>
        <w:rPr>
          <w:rFonts w:ascii="Brandon Grotesque Regular" w:hAnsi="Brandon Grotesque Regular" w:cs="Calibri"/>
          <w:sz w:val="22"/>
          <w:szCs w:val="22"/>
          <w:lang w:val="es-PE"/>
        </w:rPr>
      </w:pPr>
    </w:p>
    <w:tbl>
      <w:tblPr>
        <w:tblStyle w:val="Tabladelist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410"/>
        <w:gridCol w:w="2267"/>
        <w:gridCol w:w="2120"/>
      </w:tblGrid>
      <w:tr w:rsidR="002D2405" w:rsidRPr="001038DB" w14:paraId="36D24166" w14:textId="77777777" w:rsidTr="00C3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9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6B44383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Crite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8EB967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Excelente</w:t>
            </w:r>
          </w:p>
          <w:p w14:paraId="3A6B82D4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5</w:t>
            </w: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 xml:space="preserve"> puntos</w:t>
            </w:r>
          </w:p>
        </w:tc>
        <w:tc>
          <w:tcPr>
            <w:tcW w:w="1251" w:type="pct"/>
            <w:vAlign w:val="center"/>
          </w:tcPr>
          <w:p w14:paraId="4986D3C2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Regular</w:t>
            </w:r>
          </w:p>
          <w:p w14:paraId="5476A406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2</w:t>
            </w: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 xml:space="preserve"> punto</w:t>
            </w:r>
            <w:r w:rsidR="00E7437B">
              <w:rPr>
                <w:rFonts w:ascii="Brandon Grotesque Regular" w:hAnsi="Brandon Grotesque Regular" w:cs="Calibri"/>
                <w:sz w:val="18"/>
                <w:szCs w:val="18"/>
              </w:rPr>
              <w:t>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70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67F5F42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Deficiente</w:t>
            </w:r>
          </w:p>
          <w:p w14:paraId="3F764217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0 puntos</w:t>
            </w:r>
          </w:p>
        </w:tc>
      </w:tr>
      <w:tr w:rsidR="002D2405" w:rsidRPr="00B55C5C" w14:paraId="57FEEF48" w14:textId="77777777" w:rsidTr="00C3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23C61D" w14:textId="2850164B" w:rsidR="002D2405" w:rsidRPr="007D2457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7D2457">
              <w:rPr>
                <w:rFonts w:ascii="Brandon Grotesque Regular" w:hAnsi="Brandon Grotesque Regular" w:cs="Calibri"/>
                <w:sz w:val="18"/>
                <w:szCs w:val="18"/>
              </w:rPr>
              <w:t>Formul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41B21" w14:textId="7890FF26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Muestra el formulario, según lo establecido. Carga </w:t>
            </w:r>
            <w:r w:rsidR="009D5876">
              <w:rPr>
                <w:rFonts w:ascii="Brandon Grotesque Regular" w:hAnsi="Brandon Grotesque Regular" w:cs="Calibri"/>
                <w:sz w:val="18"/>
                <w:szCs w:val="18"/>
              </w:rPr>
              <w:t>lashabitaciones</w:t>
            </w: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 desde base de datos.</w:t>
            </w:r>
          </w:p>
        </w:tc>
        <w:tc>
          <w:tcPr>
            <w:tcW w:w="125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419D9A" w14:textId="6F929FD3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Muestra formulario según lo establecido, pero no carga la información de las </w:t>
            </w:r>
            <w:r w:rsidR="009D5876">
              <w:rPr>
                <w:rFonts w:ascii="Brandon Grotesque Regular" w:hAnsi="Brandon Grotesque Regular" w:cs="Calibri"/>
                <w:sz w:val="18"/>
                <w:szCs w:val="18"/>
              </w:rPr>
              <w:t>habitaciones</w:t>
            </w: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 desde la base de dat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47E3E7" w14:textId="77777777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No realiza el formulario de ventas.</w:t>
            </w:r>
          </w:p>
        </w:tc>
      </w:tr>
      <w:tr w:rsidR="002D2405" w:rsidRPr="00B55C5C" w14:paraId="08CEE505" w14:textId="77777777" w:rsidTr="00744AC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none" w:sz="0" w:space="0" w:color="auto"/>
            </w:tcBorders>
            <w:shd w:val="clear" w:color="auto" w:fill="000000" w:themeFill="text1"/>
            <w:vAlign w:val="center"/>
          </w:tcPr>
          <w:p w14:paraId="6A2E793E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Crite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13EE226F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Excelente</w:t>
            </w:r>
          </w:p>
          <w:p w14:paraId="31ABA6CF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3</w:t>
            </w:r>
            <w:r w:rsidRPr="0068548A">
              <w:rPr>
                <w:rFonts w:ascii="Brandon Grotesque Regular" w:hAnsi="Brandon Grotesque Regular" w:cs="Calibr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1251" w:type="pct"/>
            <w:shd w:val="clear" w:color="auto" w:fill="000000" w:themeFill="text1"/>
            <w:vAlign w:val="center"/>
          </w:tcPr>
          <w:p w14:paraId="212B2CAA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Regular</w:t>
            </w:r>
          </w:p>
          <w:p w14:paraId="105D4AF4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2</w:t>
            </w:r>
            <w:r w:rsidRPr="0068548A">
              <w:rPr>
                <w:rFonts w:ascii="Brandon Grotesque Regular" w:hAnsi="Brandon Grotesque Regular" w:cs="Calibri"/>
                <w:b/>
                <w:sz w:val="18"/>
                <w:szCs w:val="18"/>
              </w:rPr>
              <w:t xml:space="preserve"> pu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pct"/>
            <w:tcBorders>
              <w:left w:val="none" w:sz="0" w:space="0" w:color="auto"/>
            </w:tcBorders>
            <w:shd w:val="clear" w:color="auto" w:fill="000000" w:themeFill="text1"/>
            <w:vAlign w:val="center"/>
          </w:tcPr>
          <w:p w14:paraId="66113A45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Deficiente</w:t>
            </w:r>
          </w:p>
          <w:p w14:paraId="3DF55BC8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0 puntos</w:t>
            </w:r>
          </w:p>
        </w:tc>
      </w:tr>
      <w:tr w:rsidR="002D2405" w:rsidRPr="00B55C5C" w14:paraId="4097240D" w14:textId="77777777" w:rsidTr="00C3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4B0BC" w14:textId="77777777" w:rsidR="002D2405" w:rsidRPr="007D2457" w:rsidRDefault="00E7437B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Opción Agre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6CCD72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Agrega la información según lo establecido.</w:t>
            </w:r>
          </w:p>
        </w:tc>
        <w:tc>
          <w:tcPr>
            <w:tcW w:w="125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12949D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Agrega la información pero presenta deficienci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DC0ACD" w14:textId="77777777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No agrega la información</w:t>
            </w:r>
          </w:p>
        </w:tc>
      </w:tr>
      <w:tr w:rsidR="002D2405" w:rsidRPr="00B55C5C" w14:paraId="1FCE82AE" w14:textId="77777777" w:rsidTr="00744AC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none" w:sz="0" w:space="0" w:color="auto"/>
            </w:tcBorders>
            <w:shd w:val="clear" w:color="auto" w:fill="000000" w:themeFill="text1"/>
            <w:vAlign w:val="center"/>
          </w:tcPr>
          <w:p w14:paraId="014EEECD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Crite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4C2BED69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Excelente</w:t>
            </w:r>
          </w:p>
          <w:p w14:paraId="4C3FC52A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4</w:t>
            </w:r>
            <w:r w:rsidRPr="0068548A">
              <w:rPr>
                <w:rFonts w:ascii="Brandon Grotesque Regular" w:hAnsi="Brandon Grotesque Regular" w:cs="Calibr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1251" w:type="pct"/>
            <w:shd w:val="clear" w:color="auto" w:fill="000000" w:themeFill="text1"/>
            <w:vAlign w:val="center"/>
          </w:tcPr>
          <w:p w14:paraId="457BB067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Regular</w:t>
            </w:r>
          </w:p>
          <w:p w14:paraId="352B3895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2</w:t>
            </w:r>
            <w:r w:rsidRPr="0068548A">
              <w:rPr>
                <w:rFonts w:ascii="Brandon Grotesque Regular" w:hAnsi="Brandon Grotesque Regular" w:cs="Calibri"/>
                <w:b/>
                <w:sz w:val="18"/>
                <w:szCs w:val="18"/>
              </w:rPr>
              <w:t xml:space="preserve"> pu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pct"/>
            <w:tcBorders>
              <w:left w:val="none" w:sz="0" w:space="0" w:color="auto"/>
            </w:tcBorders>
            <w:shd w:val="clear" w:color="auto" w:fill="000000" w:themeFill="text1"/>
            <w:vAlign w:val="center"/>
          </w:tcPr>
          <w:p w14:paraId="56268BD0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Deficiente 0 puntos</w:t>
            </w:r>
          </w:p>
        </w:tc>
      </w:tr>
      <w:tr w:rsidR="002D2405" w:rsidRPr="001F6F0B" w14:paraId="1C9A2984" w14:textId="77777777" w:rsidTr="00C3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781810" w14:textId="77777777" w:rsidR="002D2405" w:rsidRPr="007D2457" w:rsidRDefault="002D2405" w:rsidP="00E7437B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7D2457">
              <w:rPr>
                <w:rFonts w:ascii="Brandon Grotesque Regular" w:hAnsi="Brandon Grotesque Regular" w:cs="Calibri"/>
                <w:sz w:val="18"/>
                <w:szCs w:val="18"/>
              </w:rPr>
              <w:t xml:space="preserve">Opción </w:t>
            </w:r>
            <w:r w:rsidR="00E7437B">
              <w:rPr>
                <w:rFonts w:ascii="Brandon Grotesque Regular" w:hAnsi="Brandon Grotesque Regular" w:cs="Calibri"/>
                <w:sz w:val="18"/>
                <w:szCs w:val="18"/>
              </w:rPr>
              <w:t>Pa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400943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Registra correctamente en la BD, cabecera y detalle de venta.</w:t>
            </w:r>
          </w:p>
        </w:tc>
        <w:tc>
          <w:tcPr>
            <w:tcW w:w="125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014F2" w14:textId="5BFE1D72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 w:cs="Calibri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 xml:space="preserve">Registra cabecera y </w:t>
            </w:r>
            <w:r w:rsidR="001F6F0B">
              <w:rPr>
                <w:rFonts w:ascii="Brandon Grotesque Regular" w:hAnsi="Brandon Grotesque Regular" w:cs="Calibri"/>
                <w:sz w:val="18"/>
                <w:szCs w:val="18"/>
              </w:rPr>
              <w:t>detalle,</w:t>
            </w:r>
            <w:r w:rsidR="00744AC8">
              <w:rPr>
                <w:rFonts w:ascii="Brandon Grotesque Regular" w:hAnsi="Brandon Grotesque Regular" w:cs="Calibri"/>
                <w:sz w:val="18"/>
                <w:szCs w:val="18"/>
              </w:rPr>
              <w:t xml:space="preserve"> pero presenta deficienci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F207E4C" w14:textId="77777777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No registra la compra.</w:t>
            </w:r>
          </w:p>
        </w:tc>
      </w:tr>
      <w:tr w:rsidR="002D2405" w:rsidRPr="00B55C5C" w14:paraId="2132A5F9" w14:textId="77777777" w:rsidTr="00744AC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none" w:sz="0" w:space="0" w:color="auto"/>
            </w:tcBorders>
            <w:shd w:val="clear" w:color="auto" w:fill="000000" w:themeFill="text1"/>
            <w:vAlign w:val="center"/>
          </w:tcPr>
          <w:p w14:paraId="613762D3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Crite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left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24D7297F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Excelente</w:t>
            </w:r>
          </w:p>
          <w:p w14:paraId="6D5FB5BD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3</w:t>
            </w:r>
            <w:r w:rsidRPr="0068548A">
              <w:rPr>
                <w:rFonts w:ascii="Brandon Grotesque Regular" w:hAnsi="Brandon Grotesque Regular" w:cs="Calibr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1251" w:type="pct"/>
            <w:shd w:val="clear" w:color="auto" w:fill="000000" w:themeFill="text1"/>
            <w:vAlign w:val="center"/>
          </w:tcPr>
          <w:p w14:paraId="0BCC143E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Regular</w:t>
            </w:r>
          </w:p>
          <w:p w14:paraId="2F313650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b/>
                <w:sz w:val="18"/>
                <w:szCs w:val="18"/>
              </w:rPr>
              <w:t>1</w:t>
            </w:r>
            <w:r w:rsidRPr="0068548A">
              <w:rPr>
                <w:rFonts w:ascii="Brandon Grotesque Regular" w:hAnsi="Brandon Grotesque Regular" w:cs="Calibri"/>
                <w:b/>
                <w:sz w:val="18"/>
                <w:szCs w:val="18"/>
              </w:rPr>
              <w:t xml:space="preserve"> pu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pct"/>
            <w:tcBorders>
              <w:left w:val="none" w:sz="0" w:space="0" w:color="auto"/>
            </w:tcBorders>
            <w:shd w:val="clear" w:color="auto" w:fill="000000" w:themeFill="text1"/>
            <w:vAlign w:val="center"/>
          </w:tcPr>
          <w:p w14:paraId="0DFD5FDA" w14:textId="77777777" w:rsidR="002D2405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Deficiente</w:t>
            </w:r>
          </w:p>
          <w:p w14:paraId="4C52D7EE" w14:textId="77777777" w:rsidR="002D2405" w:rsidRPr="0068548A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 w:rsidRPr="0068548A">
              <w:rPr>
                <w:rFonts w:ascii="Brandon Grotesque Regular" w:hAnsi="Brandon Grotesque Regular" w:cs="Calibri"/>
                <w:sz w:val="18"/>
                <w:szCs w:val="18"/>
              </w:rPr>
              <w:t>0 puntos</w:t>
            </w:r>
          </w:p>
        </w:tc>
      </w:tr>
      <w:tr w:rsidR="002D2405" w:rsidRPr="00B55C5C" w14:paraId="451C1DD5" w14:textId="77777777" w:rsidTr="00C312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49" w:type="pct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2F15F323" w14:textId="77777777" w:rsidR="002D2405" w:rsidRPr="007D2457" w:rsidRDefault="002D2405" w:rsidP="00C3124E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sz w:val="18"/>
                <w:szCs w:val="18"/>
              </w:rPr>
            </w:pPr>
            <w:r>
              <w:rPr>
                <w:rFonts w:ascii="Brandon Grotesque Regular" w:hAnsi="Brandon Grotesque Regular" w:cs="Calibri"/>
                <w:sz w:val="18"/>
                <w:szCs w:val="18"/>
              </w:rPr>
              <w:t>Usa el patrón MV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81D4999" w14:textId="70B48407" w:rsidR="002D2405" w:rsidRPr="001F6F0B" w:rsidRDefault="002D2405" w:rsidP="002D2405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Implementa correctamente el patrón MV</w:t>
            </w:r>
            <w:r w:rsidR="001F6F0B"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C en Spring</w:t>
            </w:r>
          </w:p>
        </w:tc>
        <w:tc>
          <w:tcPr>
            <w:tcW w:w="1251" w:type="pct"/>
            <w:tcBorders>
              <w:top w:val="none" w:sz="0" w:space="0" w:color="auto"/>
            </w:tcBorders>
            <w:vAlign w:val="center"/>
          </w:tcPr>
          <w:p w14:paraId="169D6227" w14:textId="455D0260" w:rsidR="002D2405" w:rsidRPr="001F6F0B" w:rsidRDefault="002D2405" w:rsidP="00C3124E">
            <w:pPr>
              <w:tabs>
                <w:tab w:val="left" w:pos="360"/>
              </w:tabs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Presenta deficiencias en la implementación</w:t>
            </w:r>
            <w:r w:rsidR="001F6F0B"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 xml:space="preserve"> del modelo MVC</w:t>
            </w: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170" w:type="pct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ECB377A" w14:textId="77777777" w:rsidR="002D2405" w:rsidRPr="001F6F0B" w:rsidRDefault="002D2405" w:rsidP="002D2405">
            <w:pPr>
              <w:tabs>
                <w:tab w:val="left" w:pos="360"/>
              </w:tabs>
              <w:spacing w:line="276" w:lineRule="auto"/>
              <w:jc w:val="center"/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</w:pPr>
            <w:r w:rsidRPr="001F6F0B">
              <w:rPr>
                <w:rFonts w:ascii="Brandon Grotesque Regular" w:hAnsi="Brandon Grotesque Regular" w:cs="Calibri"/>
                <w:b w:val="0"/>
                <w:bCs w:val="0"/>
                <w:sz w:val="18"/>
                <w:szCs w:val="18"/>
              </w:rPr>
              <w:t>No implementa el patrón MVC.</w:t>
            </w:r>
          </w:p>
        </w:tc>
      </w:tr>
    </w:tbl>
    <w:p w14:paraId="62B15E67" w14:textId="77777777" w:rsidR="002D2405" w:rsidRDefault="002D2405" w:rsidP="002D2405">
      <w:pPr>
        <w:jc w:val="both"/>
        <w:rPr>
          <w:rFonts w:ascii="Brandon Grotesque Regular" w:hAnsi="Brandon Grotesque Regular" w:cs="Calibri"/>
          <w:b/>
          <w:sz w:val="22"/>
          <w:szCs w:val="22"/>
          <w:lang w:val="es-PE"/>
        </w:rPr>
      </w:pPr>
    </w:p>
    <w:p w14:paraId="497F7015" w14:textId="77777777" w:rsidR="003B7271" w:rsidRDefault="003B7271" w:rsidP="002D2405">
      <w:pPr>
        <w:rPr>
          <w:rFonts w:asciiTheme="minorBidi" w:hAnsiTheme="minorBidi" w:cstheme="minorBidi"/>
          <w:sz w:val="22"/>
          <w:szCs w:val="22"/>
        </w:rPr>
      </w:pPr>
    </w:p>
    <w:sectPr w:rsidR="003B7271" w:rsidSect="00E5486C">
      <w:footerReference w:type="default" r:id="rId10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0C4C" w14:textId="77777777" w:rsidR="00AD5345" w:rsidRDefault="00AD5345" w:rsidP="00DF0F11">
      <w:r>
        <w:separator/>
      </w:r>
    </w:p>
  </w:endnote>
  <w:endnote w:type="continuationSeparator" w:id="0">
    <w:p w14:paraId="4978DF9B" w14:textId="77777777" w:rsidR="00AD5345" w:rsidRDefault="00AD5345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9E62" w14:textId="53185A70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6C29B9">
      <w:rPr>
        <w:rFonts w:ascii="Arial" w:hAnsi="Arial" w:cs="Arial"/>
        <w:b/>
        <w:noProof/>
        <w:sz w:val="16"/>
      </w:rPr>
      <w:t>2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8A9C" w14:textId="77777777" w:rsidR="00AD5345" w:rsidRDefault="00AD5345" w:rsidP="00DF0F11">
      <w:r>
        <w:separator/>
      </w:r>
    </w:p>
  </w:footnote>
  <w:footnote w:type="continuationSeparator" w:id="0">
    <w:p w14:paraId="150D98CC" w14:textId="77777777" w:rsidR="00AD5345" w:rsidRDefault="00AD5345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C7B"/>
    <w:multiLevelType w:val="hybridMultilevel"/>
    <w:tmpl w:val="359026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8BF"/>
    <w:multiLevelType w:val="hybridMultilevel"/>
    <w:tmpl w:val="6E507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4936E2"/>
    <w:multiLevelType w:val="hybridMultilevel"/>
    <w:tmpl w:val="C6E4D3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3673C"/>
    <w:multiLevelType w:val="hybridMultilevel"/>
    <w:tmpl w:val="C756AF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5222F"/>
    <w:multiLevelType w:val="hybridMultilevel"/>
    <w:tmpl w:val="1898085C"/>
    <w:lvl w:ilvl="0" w:tplc="42DEBF2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B30DB0"/>
    <w:multiLevelType w:val="hybridMultilevel"/>
    <w:tmpl w:val="94FC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21A1"/>
    <w:multiLevelType w:val="hybridMultilevel"/>
    <w:tmpl w:val="4560CBB4"/>
    <w:lvl w:ilvl="0" w:tplc="6240AB64">
      <w:start w:val="1"/>
      <w:numFmt w:val="lowerLetter"/>
      <w:lvlText w:val="%1."/>
      <w:lvlJc w:val="left"/>
      <w:pPr>
        <w:ind w:left="720" w:hanging="360"/>
      </w:pPr>
      <w:rPr>
        <w:rFonts w:ascii="Brandon Grotesque Regular" w:eastAsia="Times New Roman" w:hAnsi="Brandon Grotesque Regular" w:cs="Calibr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DA1"/>
    <w:multiLevelType w:val="hybridMultilevel"/>
    <w:tmpl w:val="42D2D2B8"/>
    <w:lvl w:ilvl="0" w:tplc="64F8F5DA">
      <w:start w:val="2"/>
      <w:numFmt w:val="bullet"/>
      <w:lvlText w:val="-"/>
      <w:lvlJc w:val="left"/>
      <w:pPr>
        <w:ind w:left="1065" w:hanging="360"/>
      </w:pPr>
      <w:rPr>
        <w:rFonts w:ascii="Brandon Grotesque Regular" w:eastAsia="Times New Roman" w:hAnsi="Brandon Grotesque Regular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FB44B8"/>
    <w:multiLevelType w:val="hybridMultilevel"/>
    <w:tmpl w:val="16E8063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D4AF5"/>
    <w:multiLevelType w:val="multilevel"/>
    <w:tmpl w:val="98D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B7AAA"/>
    <w:multiLevelType w:val="hybridMultilevel"/>
    <w:tmpl w:val="42E83E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505D6"/>
    <w:multiLevelType w:val="hybridMultilevel"/>
    <w:tmpl w:val="F058F66A"/>
    <w:lvl w:ilvl="0" w:tplc="66CE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142BD"/>
    <w:multiLevelType w:val="hybridMultilevel"/>
    <w:tmpl w:val="4490C9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312F2"/>
    <w:multiLevelType w:val="hybridMultilevel"/>
    <w:tmpl w:val="9378FE76"/>
    <w:lvl w:ilvl="0" w:tplc="7D20BB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AD3"/>
    <w:multiLevelType w:val="hybridMultilevel"/>
    <w:tmpl w:val="2FBA49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C6620"/>
    <w:multiLevelType w:val="hybridMultilevel"/>
    <w:tmpl w:val="E9449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B1D10"/>
    <w:multiLevelType w:val="hybridMultilevel"/>
    <w:tmpl w:val="55BEC9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02BC7"/>
    <w:rsid w:val="00012042"/>
    <w:rsid w:val="00012CF2"/>
    <w:rsid w:val="00025C51"/>
    <w:rsid w:val="000338D3"/>
    <w:rsid w:val="00034B9B"/>
    <w:rsid w:val="0004310F"/>
    <w:rsid w:val="0006032E"/>
    <w:rsid w:val="00062185"/>
    <w:rsid w:val="0006727A"/>
    <w:rsid w:val="000679E3"/>
    <w:rsid w:val="00074F7F"/>
    <w:rsid w:val="000A2312"/>
    <w:rsid w:val="000A4720"/>
    <w:rsid w:val="000A78FE"/>
    <w:rsid w:val="000B1051"/>
    <w:rsid w:val="000B1849"/>
    <w:rsid w:val="000B3A1D"/>
    <w:rsid w:val="000B3F5B"/>
    <w:rsid w:val="000B53CD"/>
    <w:rsid w:val="000B5AF6"/>
    <w:rsid w:val="000B654B"/>
    <w:rsid w:val="000D5AD5"/>
    <w:rsid w:val="000D6F12"/>
    <w:rsid w:val="000E745C"/>
    <w:rsid w:val="000F2F2B"/>
    <w:rsid w:val="000F32CD"/>
    <w:rsid w:val="000F35B4"/>
    <w:rsid w:val="000F4EA5"/>
    <w:rsid w:val="00105003"/>
    <w:rsid w:val="001129E2"/>
    <w:rsid w:val="00122E9C"/>
    <w:rsid w:val="00134542"/>
    <w:rsid w:val="00137800"/>
    <w:rsid w:val="00146910"/>
    <w:rsid w:val="0016019A"/>
    <w:rsid w:val="00160599"/>
    <w:rsid w:val="00161A63"/>
    <w:rsid w:val="00165EDF"/>
    <w:rsid w:val="00167E89"/>
    <w:rsid w:val="00182E66"/>
    <w:rsid w:val="00192999"/>
    <w:rsid w:val="00193956"/>
    <w:rsid w:val="00194AAF"/>
    <w:rsid w:val="00196D1A"/>
    <w:rsid w:val="001A5120"/>
    <w:rsid w:val="001B2ECB"/>
    <w:rsid w:val="001C4EFD"/>
    <w:rsid w:val="001D73CB"/>
    <w:rsid w:val="001E08FE"/>
    <w:rsid w:val="001E4340"/>
    <w:rsid w:val="001F05E9"/>
    <w:rsid w:val="001F6F0B"/>
    <w:rsid w:val="00203013"/>
    <w:rsid w:val="00210181"/>
    <w:rsid w:val="002135C1"/>
    <w:rsid w:val="0022009F"/>
    <w:rsid w:val="00225306"/>
    <w:rsid w:val="00235C2A"/>
    <w:rsid w:val="00240C7B"/>
    <w:rsid w:val="002472B8"/>
    <w:rsid w:val="0026531A"/>
    <w:rsid w:val="00271DE9"/>
    <w:rsid w:val="002726C2"/>
    <w:rsid w:val="002754F1"/>
    <w:rsid w:val="00281902"/>
    <w:rsid w:val="002828A3"/>
    <w:rsid w:val="00286CAB"/>
    <w:rsid w:val="00297454"/>
    <w:rsid w:val="002A6848"/>
    <w:rsid w:val="002C08EA"/>
    <w:rsid w:val="002C615B"/>
    <w:rsid w:val="002D2405"/>
    <w:rsid w:val="002E30F5"/>
    <w:rsid w:val="002E3F30"/>
    <w:rsid w:val="00304804"/>
    <w:rsid w:val="003126D2"/>
    <w:rsid w:val="00313C75"/>
    <w:rsid w:val="00313FED"/>
    <w:rsid w:val="00331494"/>
    <w:rsid w:val="003344F6"/>
    <w:rsid w:val="00335B87"/>
    <w:rsid w:val="00337CAD"/>
    <w:rsid w:val="00340EC7"/>
    <w:rsid w:val="00352501"/>
    <w:rsid w:val="0035272C"/>
    <w:rsid w:val="0035367E"/>
    <w:rsid w:val="003558FF"/>
    <w:rsid w:val="00361E55"/>
    <w:rsid w:val="0036331D"/>
    <w:rsid w:val="003675A9"/>
    <w:rsid w:val="00370438"/>
    <w:rsid w:val="00371DE2"/>
    <w:rsid w:val="00373DB5"/>
    <w:rsid w:val="00390B94"/>
    <w:rsid w:val="00397B8D"/>
    <w:rsid w:val="003B2B7E"/>
    <w:rsid w:val="003B7271"/>
    <w:rsid w:val="003C5ED3"/>
    <w:rsid w:val="003E6889"/>
    <w:rsid w:val="003F26A7"/>
    <w:rsid w:val="004124A8"/>
    <w:rsid w:val="004154FC"/>
    <w:rsid w:val="00421878"/>
    <w:rsid w:val="004241D6"/>
    <w:rsid w:val="00424B88"/>
    <w:rsid w:val="004278A5"/>
    <w:rsid w:val="00427E2E"/>
    <w:rsid w:val="00437DDC"/>
    <w:rsid w:val="0044719A"/>
    <w:rsid w:val="0046018B"/>
    <w:rsid w:val="004639E3"/>
    <w:rsid w:val="004657FD"/>
    <w:rsid w:val="004724FE"/>
    <w:rsid w:val="00474B68"/>
    <w:rsid w:val="0048400D"/>
    <w:rsid w:val="004A3455"/>
    <w:rsid w:val="004C6A39"/>
    <w:rsid w:val="004D1511"/>
    <w:rsid w:val="004D2BD7"/>
    <w:rsid w:val="004E60F8"/>
    <w:rsid w:val="004E667F"/>
    <w:rsid w:val="004F761D"/>
    <w:rsid w:val="00507D67"/>
    <w:rsid w:val="00514668"/>
    <w:rsid w:val="00516A20"/>
    <w:rsid w:val="00521118"/>
    <w:rsid w:val="0052334F"/>
    <w:rsid w:val="0052356E"/>
    <w:rsid w:val="005315CD"/>
    <w:rsid w:val="00534188"/>
    <w:rsid w:val="00543690"/>
    <w:rsid w:val="00543C6C"/>
    <w:rsid w:val="005638CB"/>
    <w:rsid w:val="00572BEB"/>
    <w:rsid w:val="00586D5A"/>
    <w:rsid w:val="00587153"/>
    <w:rsid w:val="00593C66"/>
    <w:rsid w:val="0059744D"/>
    <w:rsid w:val="005B1820"/>
    <w:rsid w:val="005B305C"/>
    <w:rsid w:val="005B6467"/>
    <w:rsid w:val="005C3796"/>
    <w:rsid w:val="005D64BC"/>
    <w:rsid w:val="005D661A"/>
    <w:rsid w:val="005E66FE"/>
    <w:rsid w:val="005F0293"/>
    <w:rsid w:val="00600008"/>
    <w:rsid w:val="00620BA7"/>
    <w:rsid w:val="00630BFB"/>
    <w:rsid w:val="00641ACD"/>
    <w:rsid w:val="006644EC"/>
    <w:rsid w:val="00670530"/>
    <w:rsid w:val="006A024D"/>
    <w:rsid w:val="006A76F9"/>
    <w:rsid w:val="006B4424"/>
    <w:rsid w:val="006B6CF9"/>
    <w:rsid w:val="006C29B9"/>
    <w:rsid w:val="006C52D0"/>
    <w:rsid w:val="006D34D6"/>
    <w:rsid w:val="006E3B89"/>
    <w:rsid w:val="006E43E9"/>
    <w:rsid w:val="006E6661"/>
    <w:rsid w:val="006F720B"/>
    <w:rsid w:val="00713807"/>
    <w:rsid w:val="00713F64"/>
    <w:rsid w:val="00716B4F"/>
    <w:rsid w:val="00725092"/>
    <w:rsid w:val="00730B9E"/>
    <w:rsid w:val="00735310"/>
    <w:rsid w:val="00736534"/>
    <w:rsid w:val="00744AC8"/>
    <w:rsid w:val="00760FEB"/>
    <w:rsid w:val="00762AFC"/>
    <w:rsid w:val="0076588E"/>
    <w:rsid w:val="007761CC"/>
    <w:rsid w:val="00777729"/>
    <w:rsid w:val="00781705"/>
    <w:rsid w:val="007846E6"/>
    <w:rsid w:val="007A40AB"/>
    <w:rsid w:val="007A4FF8"/>
    <w:rsid w:val="007B35FE"/>
    <w:rsid w:val="007B769F"/>
    <w:rsid w:val="007C2444"/>
    <w:rsid w:val="007C355D"/>
    <w:rsid w:val="007C6508"/>
    <w:rsid w:val="007D7E91"/>
    <w:rsid w:val="007E1F1A"/>
    <w:rsid w:val="007E434D"/>
    <w:rsid w:val="007E6579"/>
    <w:rsid w:val="007F3CA3"/>
    <w:rsid w:val="007F5F96"/>
    <w:rsid w:val="00801535"/>
    <w:rsid w:val="0080411C"/>
    <w:rsid w:val="0080640B"/>
    <w:rsid w:val="00812DBC"/>
    <w:rsid w:val="00814376"/>
    <w:rsid w:val="008235F3"/>
    <w:rsid w:val="00826853"/>
    <w:rsid w:val="0086169A"/>
    <w:rsid w:val="008715E0"/>
    <w:rsid w:val="00871FAD"/>
    <w:rsid w:val="00873CDA"/>
    <w:rsid w:val="0087658D"/>
    <w:rsid w:val="00883CDD"/>
    <w:rsid w:val="00887D10"/>
    <w:rsid w:val="008A4266"/>
    <w:rsid w:val="008C02A3"/>
    <w:rsid w:val="008C1B81"/>
    <w:rsid w:val="008F14D7"/>
    <w:rsid w:val="008F2BBC"/>
    <w:rsid w:val="008F3B1B"/>
    <w:rsid w:val="00907A92"/>
    <w:rsid w:val="00913FEA"/>
    <w:rsid w:val="009170EB"/>
    <w:rsid w:val="00923EDF"/>
    <w:rsid w:val="00931B24"/>
    <w:rsid w:val="00945E2D"/>
    <w:rsid w:val="009634DD"/>
    <w:rsid w:val="00973162"/>
    <w:rsid w:val="009837BA"/>
    <w:rsid w:val="009971E6"/>
    <w:rsid w:val="009A42B0"/>
    <w:rsid w:val="009A7B8F"/>
    <w:rsid w:val="009C082E"/>
    <w:rsid w:val="009C2218"/>
    <w:rsid w:val="009C542A"/>
    <w:rsid w:val="009C7966"/>
    <w:rsid w:val="009D5876"/>
    <w:rsid w:val="009E5FE8"/>
    <w:rsid w:val="00A00024"/>
    <w:rsid w:val="00A02524"/>
    <w:rsid w:val="00A06AB4"/>
    <w:rsid w:val="00A07ECE"/>
    <w:rsid w:val="00A14485"/>
    <w:rsid w:val="00A16053"/>
    <w:rsid w:val="00A17FB8"/>
    <w:rsid w:val="00A35CAC"/>
    <w:rsid w:val="00A40038"/>
    <w:rsid w:val="00A64DBA"/>
    <w:rsid w:val="00A759E0"/>
    <w:rsid w:val="00A812B2"/>
    <w:rsid w:val="00A84F62"/>
    <w:rsid w:val="00A939EA"/>
    <w:rsid w:val="00A954B3"/>
    <w:rsid w:val="00A96618"/>
    <w:rsid w:val="00AA147D"/>
    <w:rsid w:val="00AA601D"/>
    <w:rsid w:val="00AA7ADB"/>
    <w:rsid w:val="00AD5345"/>
    <w:rsid w:val="00B00A2F"/>
    <w:rsid w:val="00B00E9E"/>
    <w:rsid w:val="00B0136B"/>
    <w:rsid w:val="00B27D06"/>
    <w:rsid w:val="00B309E0"/>
    <w:rsid w:val="00B31236"/>
    <w:rsid w:val="00B37A5B"/>
    <w:rsid w:val="00B400C4"/>
    <w:rsid w:val="00B42CDD"/>
    <w:rsid w:val="00B462B6"/>
    <w:rsid w:val="00B55724"/>
    <w:rsid w:val="00B571A4"/>
    <w:rsid w:val="00B61BD8"/>
    <w:rsid w:val="00B776EF"/>
    <w:rsid w:val="00B81602"/>
    <w:rsid w:val="00B85E43"/>
    <w:rsid w:val="00B87BBE"/>
    <w:rsid w:val="00B91B7A"/>
    <w:rsid w:val="00B940A3"/>
    <w:rsid w:val="00BA2FE9"/>
    <w:rsid w:val="00BA7311"/>
    <w:rsid w:val="00BB748F"/>
    <w:rsid w:val="00BC22EA"/>
    <w:rsid w:val="00BC594B"/>
    <w:rsid w:val="00BE259D"/>
    <w:rsid w:val="00BF0E35"/>
    <w:rsid w:val="00BF4F4A"/>
    <w:rsid w:val="00C02B7B"/>
    <w:rsid w:val="00C043F1"/>
    <w:rsid w:val="00C06843"/>
    <w:rsid w:val="00C07E66"/>
    <w:rsid w:val="00C15F36"/>
    <w:rsid w:val="00C22331"/>
    <w:rsid w:val="00C22B24"/>
    <w:rsid w:val="00C2520B"/>
    <w:rsid w:val="00C25277"/>
    <w:rsid w:val="00C32BC1"/>
    <w:rsid w:val="00C32E6D"/>
    <w:rsid w:val="00C3751C"/>
    <w:rsid w:val="00C37F7E"/>
    <w:rsid w:val="00C56279"/>
    <w:rsid w:val="00C57AC1"/>
    <w:rsid w:val="00C74C3F"/>
    <w:rsid w:val="00C77D40"/>
    <w:rsid w:val="00C81369"/>
    <w:rsid w:val="00C87CAB"/>
    <w:rsid w:val="00CA2A4E"/>
    <w:rsid w:val="00CC6276"/>
    <w:rsid w:val="00CD17B5"/>
    <w:rsid w:val="00CD1C9E"/>
    <w:rsid w:val="00CE19F6"/>
    <w:rsid w:val="00CE349C"/>
    <w:rsid w:val="00CE7E7C"/>
    <w:rsid w:val="00CF3958"/>
    <w:rsid w:val="00CF58FB"/>
    <w:rsid w:val="00CF6699"/>
    <w:rsid w:val="00CF6E5C"/>
    <w:rsid w:val="00D079FF"/>
    <w:rsid w:val="00D34D26"/>
    <w:rsid w:val="00D3507C"/>
    <w:rsid w:val="00D56E93"/>
    <w:rsid w:val="00D600D0"/>
    <w:rsid w:val="00D6205F"/>
    <w:rsid w:val="00D62C5E"/>
    <w:rsid w:val="00D63C31"/>
    <w:rsid w:val="00D64A5F"/>
    <w:rsid w:val="00D71847"/>
    <w:rsid w:val="00D77153"/>
    <w:rsid w:val="00D83386"/>
    <w:rsid w:val="00D84634"/>
    <w:rsid w:val="00DA0F16"/>
    <w:rsid w:val="00DB2BE1"/>
    <w:rsid w:val="00DD7E6C"/>
    <w:rsid w:val="00DE23EA"/>
    <w:rsid w:val="00DE55E2"/>
    <w:rsid w:val="00DF0F11"/>
    <w:rsid w:val="00DF582A"/>
    <w:rsid w:val="00E005C9"/>
    <w:rsid w:val="00E04922"/>
    <w:rsid w:val="00E42BAC"/>
    <w:rsid w:val="00E43F6E"/>
    <w:rsid w:val="00E5486C"/>
    <w:rsid w:val="00E57905"/>
    <w:rsid w:val="00E632A3"/>
    <w:rsid w:val="00E6705A"/>
    <w:rsid w:val="00E72E56"/>
    <w:rsid w:val="00E7437B"/>
    <w:rsid w:val="00E85389"/>
    <w:rsid w:val="00E92383"/>
    <w:rsid w:val="00E92A52"/>
    <w:rsid w:val="00E97F4E"/>
    <w:rsid w:val="00EA11AE"/>
    <w:rsid w:val="00EA3B42"/>
    <w:rsid w:val="00EC1571"/>
    <w:rsid w:val="00EC176D"/>
    <w:rsid w:val="00EC6078"/>
    <w:rsid w:val="00ED2740"/>
    <w:rsid w:val="00EE2ABD"/>
    <w:rsid w:val="00EE7F84"/>
    <w:rsid w:val="00EF2816"/>
    <w:rsid w:val="00EF3DE3"/>
    <w:rsid w:val="00EF6A87"/>
    <w:rsid w:val="00F04A82"/>
    <w:rsid w:val="00F1048C"/>
    <w:rsid w:val="00F11699"/>
    <w:rsid w:val="00F121FC"/>
    <w:rsid w:val="00F21519"/>
    <w:rsid w:val="00F266BF"/>
    <w:rsid w:val="00F3048C"/>
    <w:rsid w:val="00F462F4"/>
    <w:rsid w:val="00F53103"/>
    <w:rsid w:val="00F5751C"/>
    <w:rsid w:val="00F57ABE"/>
    <w:rsid w:val="00F73784"/>
    <w:rsid w:val="00F97945"/>
    <w:rsid w:val="00FA09D3"/>
    <w:rsid w:val="00FA21CA"/>
    <w:rsid w:val="00FB4827"/>
    <w:rsid w:val="00FB52BC"/>
    <w:rsid w:val="00FB6A93"/>
    <w:rsid w:val="00FC3929"/>
    <w:rsid w:val="00FC5193"/>
    <w:rsid w:val="00FD53E7"/>
    <w:rsid w:val="00FD7518"/>
    <w:rsid w:val="00FE6C9C"/>
    <w:rsid w:val="00FF3B28"/>
    <w:rsid w:val="00FF3E21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A881"/>
  <w15:docId w15:val="{82C0169A-A850-4B08-A415-43D1A34F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B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4F1"/>
    <w:pPr>
      <w:ind w:left="720"/>
      <w:contextualSpacing/>
    </w:pPr>
  </w:style>
  <w:style w:type="paragraph" w:customStyle="1" w:styleId="Default">
    <w:name w:val="Default"/>
    <w:rsid w:val="00597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4241D6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241D6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59"/>
    <w:rsid w:val="00E0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A00024"/>
    <w:pPr>
      <w:spacing w:before="100" w:beforeAutospacing="1" w:after="100" w:afterAutospacing="1"/>
    </w:pPr>
    <w:rPr>
      <w:lang w:bidi="he-IL"/>
    </w:rPr>
  </w:style>
  <w:style w:type="paragraph" w:customStyle="1" w:styleId="centrado">
    <w:name w:val="centrado"/>
    <w:basedOn w:val="Normal"/>
    <w:rsid w:val="00A00024"/>
    <w:pPr>
      <w:spacing w:before="100" w:beforeAutospacing="1" w:after="100" w:afterAutospacing="1"/>
    </w:pPr>
    <w:rPr>
      <w:lang w:bidi="he-IL"/>
    </w:rPr>
  </w:style>
  <w:style w:type="character" w:styleId="Hipervnculo">
    <w:name w:val="Hyperlink"/>
    <w:basedOn w:val="Fuentedeprrafopredeter"/>
    <w:uiPriority w:val="99"/>
    <w:unhideWhenUsed/>
    <w:rsid w:val="00A0002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02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4-nfasis1">
    <w:name w:val="Grid Table 4 Accent 1"/>
    <w:basedOn w:val="Tablanormal"/>
    <w:uiPriority w:val="49"/>
    <w:rsid w:val="00397B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">
    <w:name w:val="List Table 3"/>
    <w:basedOn w:val="Tablanormal"/>
    <w:uiPriority w:val="48"/>
    <w:rsid w:val="002D24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29B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3B2B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05BB-FED5-42BC-8E09-E0557E1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do Paz SRL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 Paz SRL</dc:creator>
  <cp:lastModifiedBy>i201820975 (Mancha Cardenas,Nilton Elvis)</cp:lastModifiedBy>
  <cp:revision>25</cp:revision>
  <dcterms:created xsi:type="dcterms:W3CDTF">2023-11-13T20:45:00Z</dcterms:created>
  <dcterms:modified xsi:type="dcterms:W3CDTF">2023-11-23T10:49:00Z</dcterms:modified>
</cp:coreProperties>
</file>